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50968" w14:textId="77777777" w:rsidR="00082746" w:rsidRP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важно для проведения такого рода анализов осуществить доскональное изучение доступных источников данных, провести полноценный анализ сферы коммерческой недвижимости и принципов оценки объектов. </w:t>
      </w:r>
      <w:r w:rsidRPr="00082746">
        <w:rPr>
          <w:rFonts w:ascii="Times New Roman" w:hAnsi="Times New Roman" w:cs="Times New Roman"/>
          <w:sz w:val="28"/>
          <w:szCs w:val="28"/>
        </w:rPr>
        <w:t>[]</w:t>
      </w:r>
    </w:p>
    <w:p w14:paraId="71FFE1E5" w14:textId="490293A5" w:rsidR="00AD060B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 рынка и построения в дальнейшем модели – необходимо собрать основную базу данных недвижимости. В организации, как правило, используется собственная база данных, однако в рамках конфиденциальности собственности компании возникает необходимость использовать данные с открытых источников, тем не менее, в самой компании регулярно практикуется сбор и использование открытых источников, в особенности для обновления базы данных и понимания функционирования рынка.</w:t>
      </w:r>
      <w:r w:rsidR="00FF245E">
        <w:rPr>
          <w:rFonts w:ascii="Times New Roman" w:hAnsi="Times New Roman" w:cs="Times New Roman"/>
          <w:sz w:val="28"/>
          <w:szCs w:val="28"/>
        </w:rPr>
        <w:t xml:space="preserve"> Также, стоит отметить, в рамках работы будут использованы данные именно по Санкт-Петербургу и ближайшей части Ленинградской области, но это не отменяет возможностей использования данного подхода к любой местности, при наличии основных параметров.</w:t>
      </w:r>
    </w:p>
    <w:p w14:paraId="2391BDFD" w14:textId="240F7B2F" w:rsidR="00082746" w:rsidRDefault="0008274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ынешнем рынке есть </w:t>
      </w:r>
      <w:r w:rsidR="00752F7F">
        <w:rPr>
          <w:rFonts w:ascii="Times New Roman" w:hAnsi="Times New Roman" w:cs="Times New Roman"/>
          <w:sz w:val="28"/>
          <w:szCs w:val="28"/>
        </w:rPr>
        <w:t>несколько крупных открытых баз недвижимости. В первую очередь это такие сайты как «Авито», «Циан», «Яндекс Недвижимость». Однако есть и другие, достаточно подробные информационные источники, однако они принадлежат определенным агентствам недвижимости, то есть подразумевают узконаправленность имеющихся данных и не предоставляют необходимый для данного рода работы объем и спектр объектов.</w:t>
      </w:r>
    </w:p>
    <w:p w14:paraId="636FC0C5" w14:textId="75CC71D3" w:rsidR="00752F7F" w:rsidRDefault="00752F7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указанных источников необходимо выбрать один основной, соответствующий основным параметрам:</w:t>
      </w:r>
    </w:p>
    <w:p w14:paraId="566F7ACE" w14:textId="0B4C8B1F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52F7F">
        <w:rPr>
          <w:rFonts w:ascii="Times New Roman" w:hAnsi="Times New Roman" w:cs="Times New Roman"/>
          <w:sz w:val="28"/>
          <w:szCs w:val="28"/>
        </w:rPr>
        <w:t>олнота данных</w:t>
      </w:r>
      <w:r>
        <w:rPr>
          <w:rFonts w:ascii="Times New Roman" w:hAnsi="Times New Roman" w:cs="Times New Roman"/>
          <w:sz w:val="28"/>
          <w:szCs w:val="28"/>
        </w:rPr>
        <w:t xml:space="preserve"> – наличие максимума информации об объекте;</w:t>
      </w:r>
    </w:p>
    <w:p w14:paraId="1075569F" w14:textId="57A1DF4C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и корректность данных;</w:t>
      </w:r>
    </w:p>
    <w:p w14:paraId="3F3C105A" w14:textId="6CF602FE" w:rsidR="003D62B3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ие ложных данных;</w:t>
      </w:r>
    </w:p>
    <w:p w14:paraId="5EB16B78" w14:textId="18DF5836" w:rsidR="00752F7F" w:rsidRDefault="003D62B3" w:rsidP="007B356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2B3">
        <w:rPr>
          <w:rFonts w:ascii="Times New Roman" w:hAnsi="Times New Roman" w:cs="Times New Roman"/>
          <w:sz w:val="28"/>
          <w:szCs w:val="28"/>
        </w:rPr>
        <w:t>Наличие критически важных параметров: адрес, квадратура, стоимость.</w:t>
      </w:r>
    </w:p>
    <w:p w14:paraId="2FAA52F2" w14:textId="42008245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оит рассмотреть конкретные примеры объектов на данных площадках. В таком случае будет возможность изучить возможный набор данных, который можно будет собрать с каждого объекта.</w:t>
      </w:r>
    </w:p>
    <w:p w14:paraId="5E87A35C" w14:textId="651BE090" w:rsidR="003D62B3" w:rsidRDefault="003D62B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рисунке видно пример объекта с сайта «Яндекс Недвижимость». Если изучить код страницы, а также визуальную составляющую – с</w:t>
      </w:r>
      <w:r w:rsidR="00AF3700">
        <w:rPr>
          <w:rFonts w:ascii="Times New Roman" w:hAnsi="Times New Roman" w:cs="Times New Roman"/>
          <w:sz w:val="28"/>
          <w:szCs w:val="28"/>
        </w:rPr>
        <w:t xml:space="preserve">о страницы объявления </w:t>
      </w:r>
      <w:r>
        <w:rPr>
          <w:rFonts w:ascii="Times New Roman" w:hAnsi="Times New Roman" w:cs="Times New Roman"/>
          <w:sz w:val="28"/>
          <w:szCs w:val="28"/>
        </w:rPr>
        <w:t>можно извлечь следующую информацию:</w:t>
      </w:r>
    </w:p>
    <w:p w14:paraId="711A88F3" w14:textId="75CE961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04C90A" w14:textId="11622258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A15ABA" w14:textId="7CCC3FD7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226018" w14:textId="16784390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Стоимость за кв</w:t>
      </w:r>
      <w:r w:rsidR="00AF3700">
        <w:rPr>
          <w:rFonts w:ascii="Times New Roman" w:hAnsi="Times New Roman" w:cs="Times New Roman"/>
          <w:sz w:val="28"/>
          <w:szCs w:val="28"/>
        </w:rPr>
        <w:t>адратный</w:t>
      </w:r>
      <w:r w:rsidRPr="00EE23F8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2CD6058" w14:textId="1C1B4497" w:rsidR="00EE23F8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</w:t>
      </w:r>
      <w:r w:rsidR="00EE23F8">
        <w:rPr>
          <w:rFonts w:ascii="Times New Roman" w:hAnsi="Times New Roman" w:cs="Times New Roman"/>
          <w:sz w:val="28"/>
          <w:szCs w:val="28"/>
        </w:rPr>
        <w:t>;</w:t>
      </w:r>
    </w:p>
    <w:p w14:paraId="2BF5F1D4" w14:textId="3CB1450F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4B0E09" w14:textId="77B31681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6635B3" w14:textId="202B5246" w:rsidR="00EE23F8" w:rsidRPr="00EE23F8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3849477"/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bookmarkEnd w:id="0"/>
    <w:p w14:paraId="1B270A57" w14:textId="6B733E46" w:rsidR="00EE23F8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EE23F8">
        <w:rPr>
          <w:rFonts w:ascii="Times New Roman" w:hAnsi="Times New Roman" w:cs="Times New Roman"/>
          <w:sz w:val="28"/>
          <w:szCs w:val="28"/>
        </w:rPr>
        <w:t xml:space="preserve"> </w:t>
      </w:r>
      <w:r w:rsidR="00EE23F8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E23F8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412AFC5D" w14:textId="38FFF849" w:rsidR="003D62B3" w:rsidRDefault="00EE23F8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C9DBC9" w14:textId="7B34C5A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ример страницы объявления Авито:</w:t>
      </w:r>
    </w:p>
    <w:p w14:paraId="6CFB85DF" w14:textId="5D2303D6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4BB76C" w14:textId="2356FE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C86401" w14:textId="25041F05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</w:t>
      </w:r>
      <w:r>
        <w:rPr>
          <w:rFonts w:ascii="Times New Roman" w:hAnsi="Times New Roman" w:cs="Times New Roman"/>
          <w:sz w:val="28"/>
          <w:szCs w:val="28"/>
        </w:rPr>
        <w:t>адратный</w:t>
      </w:r>
      <w:r w:rsidRPr="00340E6F">
        <w:rPr>
          <w:rFonts w:ascii="Times New Roman" w:hAnsi="Times New Roman" w:cs="Times New Roman"/>
          <w:sz w:val="28"/>
          <w:szCs w:val="28"/>
        </w:rPr>
        <w:t xml:space="preserve">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637BE2" w14:textId="7D358FFD" w:rsidR="00340E6F" w:rsidRPr="00EE23F8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, т.е. подробная информация;</w:t>
      </w:r>
    </w:p>
    <w:p w14:paraId="7B3A3D96" w14:textId="61B5D4F3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;</w:t>
      </w:r>
    </w:p>
    <w:p w14:paraId="04599131" w14:textId="17B76950" w:rsidR="00340E6F" w:rsidRPr="00340E6F" w:rsidRDefault="00340E6F" w:rsidP="007B3560">
      <w:pPr>
        <w:pStyle w:val="a3"/>
        <w:numPr>
          <w:ilvl w:val="0"/>
          <w:numId w:val="3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29DDDD" w14:textId="64872C50" w:rsidR="00340E6F" w:rsidRPr="00EE23F8" w:rsidRDefault="00FF245E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EE23F8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 xml:space="preserve"> </w:t>
      </w:r>
      <w:r w:rsidR="00340E6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340E6F">
        <w:rPr>
          <w:rFonts w:ascii="Times New Roman" w:hAnsi="Times New Roman" w:cs="Times New Roman"/>
          <w:sz w:val="28"/>
          <w:szCs w:val="28"/>
        </w:rPr>
        <w:t xml:space="preserve"> Собственник;</w:t>
      </w:r>
    </w:p>
    <w:p w14:paraId="16919BA2" w14:textId="1D1BE3DB" w:rsidR="003D62B3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следний подробно-изученный источник для будущей базы данных – рассмотрим Циан.</w:t>
      </w:r>
    </w:p>
    <w:p w14:paraId="14FFC440" w14:textId="1288BE6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187729" w14:textId="22FC5B11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lastRenderedPageBreak/>
        <w:t>Стоим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A0244E" w14:textId="463E6E1F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Площад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69D97F5" w14:textId="641378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Стоимость за кв мет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6DB60C1" w14:textId="59F0531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Д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1BA248" w14:textId="73AFD205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Этаж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2D79A6" w14:textId="06A1874D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Назначение (офис, склад, торгово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A0B8D0" w14:textId="7DD047B2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Тип 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DEBF6F" w14:textId="3A5B76BE" w:rsidR="00340E6F" w:rsidRP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Фиктивные переме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2BDD2" w14:textId="7E608C8B" w:rsidR="00340E6F" w:rsidRPr="00340E6F" w:rsidRDefault="00C06819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Агентство</w:t>
      </w:r>
      <w:r w:rsidR="00340E6F">
        <w:rPr>
          <w:rFonts w:ascii="Times New Roman" w:hAnsi="Times New Roman" w:cs="Times New Roman"/>
          <w:sz w:val="28"/>
          <w:szCs w:val="28"/>
        </w:rPr>
        <w:t>;</w:t>
      </w:r>
    </w:p>
    <w:p w14:paraId="0C05491B" w14:textId="7DA65BD1" w:rsidR="00340E6F" w:rsidRDefault="00340E6F" w:rsidP="007B3560">
      <w:pPr>
        <w:pStyle w:val="a3"/>
        <w:numPr>
          <w:ilvl w:val="0"/>
          <w:numId w:val="2"/>
        </w:numPr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340E6F">
        <w:rPr>
          <w:rFonts w:ascii="Times New Roman" w:hAnsi="Times New Roman" w:cs="Times New Roman"/>
          <w:sz w:val="28"/>
          <w:szCs w:val="28"/>
        </w:rPr>
        <w:t>Расстояние до метро в минут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8EDE7A" w14:textId="33A6A1D9" w:rsidR="00340E6F" w:rsidRDefault="00340E6F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проведенного анализа, включая </w:t>
      </w:r>
      <w:r w:rsidR="00C06819">
        <w:rPr>
          <w:rFonts w:ascii="Times New Roman" w:hAnsi="Times New Roman" w:cs="Times New Roman"/>
          <w:sz w:val="28"/>
          <w:szCs w:val="28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корректности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– было решено, что основным источником для данных стоит использовать Циан.</w:t>
      </w:r>
      <w:r w:rsidR="00C068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ндекс и Авито не так подробно изучают объявления и оставляют</w:t>
      </w:r>
      <w:r w:rsidR="00B43C96">
        <w:rPr>
          <w:rFonts w:ascii="Times New Roman" w:hAnsi="Times New Roman" w:cs="Times New Roman"/>
          <w:sz w:val="28"/>
          <w:szCs w:val="28"/>
        </w:rPr>
        <w:t xml:space="preserve"> большое количество ложных объявлений, которые размещают некоторые агентства недвижимости для привлечения клиентов.</w:t>
      </w:r>
    </w:p>
    <w:p w14:paraId="22FD3A72" w14:textId="6B6195E9" w:rsidR="00B43C96" w:rsidRPr="000529E8" w:rsidRDefault="002B0FE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E8">
        <w:rPr>
          <w:rFonts w:ascii="Times New Roman" w:hAnsi="Times New Roman" w:cs="Times New Roman"/>
          <w:sz w:val="28"/>
          <w:szCs w:val="28"/>
        </w:rPr>
        <w:t>[]</w:t>
      </w:r>
    </w:p>
    <w:p w14:paraId="3A481DAF" w14:textId="0759B5B7" w:rsidR="00B43C96" w:rsidRDefault="00B43C9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бора данной информации придется обратиться к написанию программы-парсера. </w:t>
      </w:r>
      <w:r w:rsidRPr="00B43C96">
        <w:rPr>
          <w:rFonts w:ascii="Times New Roman" w:hAnsi="Times New Roman" w:cs="Times New Roman"/>
          <w:sz w:val="28"/>
          <w:szCs w:val="28"/>
        </w:rPr>
        <w:t xml:space="preserve">Парсер — это программа, сервис или скрипт, который собирает данные с указанных веб-ресурсов, </w:t>
      </w:r>
      <w:r w:rsidR="00C06819">
        <w:rPr>
          <w:rFonts w:ascii="Times New Roman" w:hAnsi="Times New Roman" w:cs="Times New Roman"/>
          <w:sz w:val="28"/>
          <w:szCs w:val="28"/>
        </w:rPr>
        <w:t>обрабатывает</w:t>
      </w:r>
      <w:r w:rsidRPr="00B43C96">
        <w:rPr>
          <w:rFonts w:ascii="Times New Roman" w:hAnsi="Times New Roman" w:cs="Times New Roman"/>
          <w:sz w:val="28"/>
          <w:szCs w:val="28"/>
        </w:rPr>
        <w:t xml:space="preserve"> их и выдает в нужном формате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парсеров очень распространено в современном мире, во многом это один из основных способов получения информации из открытого доступа. Более того, в сфере недвижимости это </w:t>
      </w:r>
      <w:r w:rsidR="00C06819">
        <w:rPr>
          <w:rFonts w:ascii="Times New Roman" w:hAnsi="Times New Roman" w:cs="Times New Roman"/>
          <w:sz w:val="28"/>
          <w:szCs w:val="28"/>
        </w:rPr>
        <w:t xml:space="preserve">цифровой </w:t>
      </w:r>
      <w:r>
        <w:rPr>
          <w:rFonts w:ascii="Times New Roman" w:hAnsi="Times New Roman" w:cs="Times New Roman"/>
          <w:sz w:val="28"/>
          <w:szCs w:val="28"/>
        </w:rPr>
        <w:t>фундамент для изучения рынка. Все современные агентства стараются постоянно следить за новыми данными и собирать максимум из них. Такой задачей и занимается один из отделов компании «Актив-Инвест».</w:t>
      </w:r>
    </w:p>
    <w:p w14:paraId="1292646D" w14:textId="297C1166" w:rsidR="00B43C96" w:rsidRDefault="00BF62F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зучения основных источников на тему парсеров, их типов, принципов использования и основных библиотек на язы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62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никла необходимость также и в изучении основ написания сайтов –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968B3">
        <w:rPr>
          <w:rFonts w:ascii="Times New Roman" w:hAnsi="Times New Roman" w:cs="Times New Roman"/>
          <w:sz w:val="28"/>
          <w:szCs w:val="28"/>
        </w:rPr>
        <w:t xml:space="preserve">, для понимания структуры страниц и данных на этих страницах. </w:t>
      </w:r>
      <w:r>
        <w:rPr>
          <w:rFonts w:ascii="Times New Roman" w:hAnsi="Times New Roman" w:cs="Times New Roman"/>
          <w:sz w:val="28"/>
          <w:szCs w:val="28"/>
        </w:rPr>
        <w:t>Проконсультировавшись со специалистами</w:t>
      </w:r>
      <w:r w:rsidR="00F968B3">
        <w:rPr>
          <w:rFonts w:ascii="Times New Roman" w:hAnsi="Times New Roman" w:cs="Times New Roman"/>
          <w:sz w:val="28"/>
          <w:szCs w:val="28"/>
        </w:rPr>
        <w:t xml:space="preserve"> в «Актив-Инвест»</w:t>
      </w:r>
      <w:r>
        <w:rPr>
          <w:rFonts w:ascii="Times New Roman" w:hAnsi="Times New Roman" w:cs="Times New Roman"/>
          <w:sz w:val="28"/>
          <w:szCs w:val="28"/>
        </w:rPr>
        <w:t xml:space="preserve"> – была проделана работа по написанию парсера специально для данного сайта, с целью собрать максимум возможной информации.</w:t>
      </w:r>
    </w:p>
    <w:p w14:paraId="670CBF23" w14:textId="77777777" w:rsidR="00F968B3" w:rsidRDefault="00D106A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задачи были изучены основные библиотеки для парсинг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1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06A4">
        <w:rPr>
          <w:rFonts w:ascii="Times New Roman" w:hAnsi="Times New Roman" w:cs="Times New Roman"/>
          <w:sz w:val="28"/>
          <w:szCs w:val="28"/>
        </w:rPr>
        <w:t xml:space="preserve"> “</w:t>
      </w:r>
      <w:r w:rsidR="00A85993">
        <w:rPr>
          <w:rFonts w:ascii="Times New Roman" w:hAnsi="Times New Roman" w:cs="Times New Roman"/>
          <w:sz w:val="28"/>
          <w:szCs w:val="28"/>
          <w:lang w:val="en-US"/>
        </w:rPr>
        <w:t>Beautifull</w:t>
      </w:r>
      <w:r w:rsidRPr="00D106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Soup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06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D106A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Используя основн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85993"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этих библиоте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993">
        <w:rPr>
          <w:rFonts w:ascii="Times New Roman" w:hAnsi="Times New Roman" w:cs="Times New Roman"/>
          <w:sz w:val="28"/>
          <w:szCs w:val="28"/>
        </w:rPr>
        <w:t>были изучены возможности для сбора данных.</w:t>
      </w:r>
    </w:p>
    <w:p w14:paraId="346E502F" w14:textId="757FCCC5" w:rsidR="00D106A4" w:rsidRDefault="00A85993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68B3">
        <w:rPr>
          <w:rFonts w:ascii="Times New Roman" w:hAnsi="Times New Roman" w:cs="Times New Roman"/>
          <w:sz w:val="28"/>
          <w:szCs w:val="28"/>
        </w:rPr>
        <w:t>Выводом стало, что с</w:t>
      </w:r>
      <w:r>
        <w:rPr>
          <w:rFonts w:ascii="Times New Roman" w:hAnsi="Times New Roman" w:cs="Times New Roman"/>
          <w:sz w:val="28"/>
          <w:szCs w:val="28"/>
        </w:rPr>
        <w:t xml:space="preserve">амым оптимальным и эффективным способом стоит считать использование библиотеки </w:t>
      </w:r>
      <w:r w:rsidRPr="00A8599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A8599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во многом благодаря возможностям данной библиотеки</w:t>
      </w:r>
      <w:r w:rsidR="00F968B3">
        <w:rPr>
          <w:rFonts w:ascii="Times New Roman" w:hAnsi="Times New Roman" w:cs="Times New Roman"/>
          <w:sz w:val="28"/>
          <w:szCs w:val="28"/>
        </w:rPr>
        <w:t xml:space="preserve"> более точно</w:t>
      </w:r>
      <w:r>
        <w:rPr>
          <w:rFonts w:ascii="Times New Roman" w:hAnsi="Times New Roman" w:cs="Times New Roman"/>
          <w:sz w:val="28"/>
          <w:szCs w:val="28"/>
        </w:rPr>
        <w:t xml:space="preserve"> взаимодействовать с сайтами, используя имитацию нажатию кнопок, открытия ссылок и </w:t>
      </w:r>
      <w:r w:rsidR="00F968B3">
        <w:rPr>
          <w:rFonts w:ascii="Times New Roman" w:hAnsi="Times New Roman" w:cs="Times New Roman"/>
          <w:sz w:val="28"/>
          <w:szCs w:val="28"/>
        </w:rPr>
        <w:t>перехода от страницы к странице.</w:t>
      </w:r>
    </w:p>
    <w:p w14:paraId="774C01FA" w14:textId="07852BCF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собрать все объекты, первоначально необходимо собрать все ссылки на них с предварительно настроенной фильтрацией сайта. Настроим среду для кода. </w:t>
      </w:r>
    </w:p>
    <w:p w14:paraId="4250746B" w14:textId="1A942A48" w:rsidR="0028042B" w:rsidRDefault="0028042B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6B943" wp14:editId="059E2685">
            <wp:extent cx="3543300" cy="1171575"/>
            <wp:effectExtent l="0" t="0" r="0" b="9525"/>
            <wp:docPr id="187824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45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0899" w14:textId="77777777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180CF6" w14:textId="49810EB3" w:rsidR="00F968B3" w:rsidRPr="00D301F5" w:rsidRDefault="002B0FE9" w:rsidP="002B0FE9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Был написан</w:t>
      </w:r>
      <w:r w:rsidR="0028042B">
        <w:rPr>
          <w:rFonts w:ascii="Times New Roman" w:hAnsi="Times New Roman" w:cs="Times New Roman"/>
          <w:sz w:val="28"/>
          <w:szCs w:val="28"/>
        </w:rPr>
        <w:t xml:space="preserve"> код для парсинга ссылок всех объектов в сфере коммерческой недвижимости в Санкт-Петербурге и Ленинградской области.</w:t>
      </w:r>
      <w:r w:rsidR="00F968B3" w:rsidRPr="00F968B3">
        <w:rPr>
          <w:noProof/>
        </w:rPr>
        <w:t xml:space="preserve"> </w:t>
      </w:r>
    </w:p>
    <w:p w14:paraId="28A14699" w14:textId="7C3B0411" w:rsidR="0028042B" w:rsidRPr="0028042B" w:rsidRDefault="00F968B3" w:rsidP="007B3560">
      <w:pPr>
        <w:spacing w:after="0" w:line="360" w:lineRule="auto"/>
        <w:jc w:val="center"/>
        <w:rPr>
          <w:rFonts w:ascii="Consolas" w:eastAsia="Times New Roman" w:hAnsi="Consolas" w:cs="Times New Roman"/>
          <w:color w:val="F8F8F8"/>
          <w:kern w:val="0"/>
          <w:sz w:val="21"/>
          <w:szCs w:val="21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4062BD4" wp14:editId="4A20F4E4">
            <wp:extent cx="6057900" cy="2967874"/>
            <wp:effectExtent l="0" t="0" r="0" b="4445"/>
            <wp:docPr id="1064554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54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6464" cy="29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303D" w14:textId="77777777" w:rsidR="0028042B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9233A" w14:textId="77777777" w:rsidR="00F94E4F" w:rsidRDefault="0028042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включает в себя цикл с искусственными задержками, для прохождения по каждому из </w:t>
      </w:r>
      <w:r w:rsidR="00F968B3">
        <w:rPr>
          <w:rFonts w:ascii="Times New Roman" w:hAnsi="Times New Roman" w:cs="Times New Roman"/>
          <w:sz w:val="28"/>
          <w:szCs w:val="28"/>
        </w:rPr>
        <w:t xml:space="preserve">34 </w:t>
      </w:r>
      <w:r>
        <w:rPr>
          <w:rFonts w:ascii="Times New Roman" w:hAnsi="Times New Roman" w:cs="Times New Roman"/>
          <w:sz w:val="28"/>
          <w:szCs w:val="28"/>
        </w:rPr>
        <w:t>объявлений на всех 50 страницах сайта с определенным нами заранее условиями фильтрации. В цикле предусмотрено</w:t>
      </w:r>
      <w:r w:rsidR="00F968B3">
        <w:rPr>
          <w:rFonts w:ascii="Times New Roman" w:hAnsi="Times New Roman" w:cs="Times New Roman"/>
          <w:sz w:val="28"/>
          <w:szCs w:val="28"/>
        </w:rPr>
        <w:t xml:space="preserve"> </w:t>
      </w:r>
      <w:r w:rsidR="00F94E4F">
        <w:rPr>
          <w:rFonts w:ascii="Times New Roman" w:hAnsi="Times New Roman" w:cs="Times New Roman"/>
          <w:sz w:val="28"/>
          <w:szCs w:val="28"/>
        </w:rPr>
        <w:t>использование скрипта для вертикального перемещения по странице, с целью загрузки и обработки всех объявления,</w:t>
      </w:r>
      <w:r>
        <w:rPr>
          <w:rFonts w:ascii="Times New Roman" w:hAnsi="Times New Roman" w:cs="Times New Roman"/>
          <w:sz w:val="28"/>
          <w:szCs w:val="28"/>
        </w:rPr>
        <w:t xml:space="preserve"> взятие </w:t>
      </w:r>
      <w:r>
        <w:rPr>
          <w:rFonts w:ascii="Times New Roman" w:hAnsi="Times New Roman" w:cs="Times New Roman"/>
          <w:sz w:val="28"/>
          <w:szCs w:val="28"/>
          <w:lang w:val="en-US"/>
        </w:rPr>
        <w:t>href</w:t>
      </w:r>
      <w:r w:rsidR="00F968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ок</w:t>
      </w:r>
      <w:r w:rsidR="00F94E4F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D539D5">
        <w:rPr>
          <w:rFonts w:ascii="Times New Roman" w:hAnsi="Times New Roman" w:cs="Times New Roman"/>
          <w:sz w:val="28"/>
          <w:szCs w:val="28"/>
        </w:rPr>
        <w:t>, т</w:t>
      </w:r>
      <w:r w:rsidR="00F94E4F">
        <w:rPr>
          <w:rFonts w:ascii="Times New Roman" w:hAnsi="Times New Roman" w:cs="Times New Roman"/>
          <w:sz w:val="28"/>
          <w:szCs w:val="28"/>
        </w:rPr>
        <w:t xml:space="preserve">о </w:t>
      </w:r>
      <w:r w:rsidR="00D539D5">
        <w:rPr>
          <w:rFonts w:ascii="Times New Roman" w:hAnsi="Times New Roman" w:cs="Times New Roman"/>
          <w:sz w:val="28"/>
          <w:szCs w:val="28"/>
        </w:rPr>
        <w:t>е</w:t>
      </w:r>
      <w:r w:rsidR="00F94E4F">
        <w:rPr>
          <w:rFonts w:ascii="Times New Roman" w:hAnsi="Times New Roman" w:cs="Times New Roman"/>
          <w:sz w:val="28"/>
          <w:szCs w:val="28"/>
        </w:rPr>
        <w:t>сть</w:t>
      </w:r>
      <w:r w:rsidR="00D539D5">
        <w:rPr>
          <w:rFonts w:ascii="Times New Roman" w:hAnsi="Times New Roman" w:cs="Times New Roman"/>
          <w:sz w:val="28"/>
          <w:szCs w:val="28"/>
        </w:rPr>
        <w:t xml:space="preserve"> </w:t>
      </w:r>
      <w:r w:rsidR="00D539D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539D5">
        <w:rPr>
          <w:rFonts w:ascii="Times New Roman" w:hAnsi="Times New Roman" w:cs="Times New Roman"/>
          <w:sz w:val="28"/>
          <w:szCs w:val="28"/>
        </w:rPr>
        <w:t>-ссылок опубликованных объявлений, учитывая структур</w:t>
      </w:r>
      <w:r w:rsidR="00F968B3">
        <w:rPr>
          <w:rFonts w:ascii="Times New Roman" w:hAnsi="Times New Roman" w:cs="Times New Roman"/>
          <w:sz w:val="28"/>
          <w:szCs w:val="28"/>
        </w:rPr>
        <w:t>у</w:t>
      </w:r>
      <w:r w:rsidR="00D539D5">
        <w:rPr>
          <w:rFonts w:ascii="Times New Roman" w:hAnsi="Times New Roman" w:cs="Times New Roman"/>
          <w:sz w:val="28"/>
          <w:szCs w:val="28"/>
        </w:rPr>
        <w:t xml:space="preserve"> кода сайта «Циан». </w:t>
      </w:r>
    </w:p>
    <w:p w14:paraId="53380F2B" w14:textId="02433587" w:rsidR="0028042B" w:rsidRDefault="00D539D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о предусмотрено возникновение ошибок, почему после возникновения ошибки сам процесс парсинга не прекращается. Каждая ссылка объявления, при этом, записывается в список и затем сохраняется.</w:t>
      </w:r>
    </w:p>
    <w:p w14:paraId="2611010E" w14:textId="77777777" w:rsid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парсинга ссылок на объекты, возникает надобность парсинга самих объявлений, а для данной работы необходимо провести доскональное изучение кода страницы объявлени</w:t>
      </w:r>
      <w:r w:rsidR="00B67E01">
        <w:rPr>
          <w:rFonts w:ascii="Times New Roman" w:hAnsi="Times New Roman" w:cs="Times New Roman"/>
          <w:sz w:val="28"/>
          <w:szCs w:val="28"/>
        </w:rPr>
        <w:t>й чтобы ответить на основные вопросы при такого рода парсинге.</w:t>
      </w:r>
    </w:p>
    <w:p w14:paraId="7AA6FE7D" w14:textId="35F3761E" w:rsidR="00165795" w:rsidRPr="00B67E01" w:rsidRDefault="0016579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ие объекты размещены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ой путь они имеют</w:t>
      </w:r>
      <w:r w:rsidR="00B67E01"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7E0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ком формате те или</w:t>
      </w:r>
      <w:r w:rsidR="002B0FE9">
        <w:rPr>
          <w:rFonts w:ascii="Times New Roman" w:hAnsi="Times New Roman" w:cs="Times New Roman"/>
          <w:sz w:val="28"/>
          <w:szCs w:val="28"/>
        </w:rPr>
        <w:t xml:space="preserve"> иные</w:t>
      </w:r>
      <w:r>
        <w:rPr>
          <w:rFonts w:ascii="Times New Roman" w:hAnsi="Times New Roman" w:cs="Times New Roman"/>
          <w:sz w:val="28"/>
          <w:szCs w:val="28"/>
        </w:rPr>
        <w:t xml:space="preserve"> данные записываются</w:t>
      </w:r>
      <w:r w:rsidR="00B67E01">
        <w:rPr>
          <w:rFonts w:ascii="Times New Roman" w:hAnsi="Times New Roman" w:cs="Times New Roman"/>
          <w:sz w:val="28"/>
          <w:szCs w:val="28"/>
        </w:rPr>
        <w:t>? И</w:t>
      </w:r>
      <w:r w:rsidR="00070241">
        <w:rPr>
          <w:rFonts w:ascii="Times New Roman" w:hAnsi="Times New Roman" w:cs="Times New Roman"/>
          <w:sz w:val="28"/>
          <w:szCs w:val="28"/>
        </w:rPr>
        <w:t>меет ли значение в каком порядке эти данные собираются</w:t>
      </w:r>
      <w:r w:rsidR="00B67E01">
        <w:rPr>
          <w:rFonts w:ascii="Times New Roman" w:hAnsi="Times New Roman" w:cs="Times New Roman"/>
          <w:sz w:val="28"/>
          <w:szCs w:val="28"/>
        </w:rPr>
        <w:t xml:space="preserve">?Обратившись к структуре кода одной из страниц </w:t>
      </w:r>
      <w:r w:rsidR="00B67E01" w:rsidRPr="00B67E01">
        <w:rPr>
          <w:rFonts w:ascii="Times New Roman" w:hAnsi="Times New Roman" w:cs="Times New Roman"/>
          <w:color w:val="FF0000"/>
          <w:sz w:val="28"/>
          <w:szCs w:val="28"/>
        </w:rPr>
        <w:t xml:space="preserve">(приложение), </w:t>
      </w:r>
      <w:r w:rsidR="00B67E01">
        <w:rPr>
          <w:rFonts w:ascii="Times New Roman" w:hAnsi="Times New Roman" w:cs="Times New Roman"/>
          <w:sz w:val="28"/>
          <w:szCs w:val="28"/>
        </w:rPr>
        <w:t xml:space="preserve">была написана программа-парсер </w:t>
      </w:r>
      <w:r w:rsidR="00B67E01" w:rsidRPr="00B67E01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</w:p>
    <w:p w14:paraId="02CD76C4" w14:textId="5F1486F4" w:rsidR="00A85993" w:rsidRPr="003220B0" w:rsidRDefault="00B67E0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м коде происходят действия сбора данных по циклу всех объектов. При открытии каждого объявления, происходит задержка в 10 секунд для полной загрузки страницы и, соответственно, для корректного функционирования парсера. На каждой странице происходит обращение к следующим объектам с извлечением текста и дальнейшим сохранением его, вместе с ссылкой на данное объявление</w:t>
      </w:r>
      <w:r w:rsidR="003220B0">
        <w:rPr>
          <w:rFonts w:ascii="Times New Roman" w:hAnsi="Times New Roman" w:cs="Times New Roman"/>
          <w:sz w:val="28"/>
          <w:szCs w:val="28"/>
        </w:rPr>
        <w:t xml:space="preserve"> в соответствующем с кодом порядке</w:t>
      </w:r>
      <w:r w:rsidR="003220B0" w:rsidRPr="003220B0">
        <w:rPr>
          <w:rFonts w:ascii="Times New Roman" w:hAnsi="Times New Roman" w:cs="Times New Roman"/>
          <w:sz w:val="28"/>
          <w:szCs w:val="28"/>
        </w:rPr>
        <w:t>:</w:t>
      </w:r>
    </w:p>
    <w:p w14:paraId="15BE9BCB" w14:textId="457A1DEF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звание объявления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FDBBFD6" w14:textId="3141D44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объект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0ED1542" w14:textId="69F32E3D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 за квадрат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D3EE98" w14:textId="45690BB6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ощадь м</w:t>
      </w:r>
      <w:r>
        <w:rPr>
          <w:rFonts w:ascii="Times New Roman" w:hAnsi="Times New Roman" w:cs="Times New Roman"/>
          <w:sz w:val="28"/>
          <w:szCs w:val="28"/>
          <w:lang w:val="en-US"/>
        </w:rPr>
        <w:t>^2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10F913E9" w14:textId="7B3BEFBC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таж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D36845C" w14:textId="60AD8108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бодно ли помеще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263D3747" w14:textId="7AF33E64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род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4695B9C2" w14:textId="50AF94FB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йон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4C0B749" w14:textId="1E2A1D37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круг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56E1240" w14:textId="5A843D22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ли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50E70B1F" w14:textId="02D3339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ер дом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A346464" w14:textId="4587B90E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 на страницу продавца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7EF3E0AA" w14:textId="250B8205" w:rsidR="00D106A4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3CCA649C" w14:textId="58072461" w:rsidR="003220B0" w:rsidRP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станции метро (мин)</w:t>
      </w:r>
      <w:r w:rsidR="002B0FE9">
        <w:rPr>
          <w:rFonts w:ascii="Times New Roman" w:hAnsi="Times New Roman" w:cs="Times New Roman"/>
          <w:sz w:val="28"/>
          <w:szCs w:val="28"/>
        </w:rPr>
        <w:t>;</w:t>
      </w:r>
    </w:p>
    <w:p w14:paraId="62A63F7D" w14:textId="55F337F6" w:rsidR="003220B0" w:rsidRDefault="003220B0" w:rsidP="007B3560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ближайших выездов на шоссе (км).</w:t>
      </w:r>
    </w:p>
    <w:p w14:paraId="71D3ED71" w14:textId="12D7A8C2" w:rsidR="003220B0" w:rsidRDefault="003220B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данного кода суммарно занимает приблизительно 7 часов с учетом обработки всех 1348 объявлений, полученных с работы предыдущего парсера. Такая длительность объясняется наличием задержек для прогрузки страниц и </w:t>
      </w:r>
      <w:r w:rsidR="00BA5A75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>
        <w:rPr>
          <w:rFonts w:ascii="Times New Roman" w:hAnsi="Times New Roman" w:cs="Times New Roman"/>
          <w:sz w:val="28"/>
          <w:szCs w:val="28"/>
        </w:rPr>
        <w:t>времени для сбора информации с каждой  страницы.</w:t>
      </w:r>
    </w:p>
    <w:p w14:paraId="707AA42E" w14:textId="7784B876" w:rsidR="0020363E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написанного парсера, необходимо обратить внимание на структуру внутри цикла. Для каждого из объектов использу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ператоры </w:t>
      </w:r>
      <w:r w:rsidRPr="00BA5A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BA5A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случае если на какой-либо из страниц не окажется данного объекта или возникнет </w:t>
      </w:r>
      <w:r w:rsidR="000529E8">
        <w:rPr>
          <w:rFonts w:ascii="Times New Roman" w:hAnsi="Times New Roman" w:cs="Times New Roman"/>
          <w:sz w:val="28"/>
          <w:szCs w:val="28"/>
        </w:rPr>
        <w:t>проблема с</w:t>
      </w:r>
      <w:r>
        <w:rPr>
          <w:rFonts w:ascii="Times New Roman" w:hAnsi="Times New Roman" w:cs="Times New Roman"/>
          <w:sz w:val="28"/>
          <w:szCs w:val="28"/>
        </w:rPr>
        <w:t xml:space="preserve"> его интерпретацие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BA5A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ая система используется для всех объектов</w:t>
      </w:r>
      <w:r w:rsidR="0020363E">
        <w:rPr>
          <w:rFonts w:ascii="Times New Roman" w:hAnsi="Times New Roman" w:cs="Times New Roman"/>
          <w:sz w:val="28"/>
          <w:szCs w:val="28"/>
        </w:rPr>
        <w:t>.</w:t>
      </w:r>
    </w:p>
    <w:p w14:paraId="0B739B5B" w14:textId="0CF95268" w:rsidR="00BA5A75" w:rsidRDefault="0020363E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ввиду особой структуры объектов, указывающих информацию о расположенных вблизи метро и выездов на шоссе, необходимо было сделать некоторые изменения, а именно:</w:t>
      </w:r>
    </w:p>
    <w:p w14:paraId="17AF4EF1" w14:textId="43E55E5B" w:rsidR="0020363E" w:rsidRDefault="0020363E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619DE0" wp14:editId="1E5648EA">
            <wp:extent cx="5629275" cy="1135709"/>
            <wp:effectExtent l="0" t="0" r="0" b="7620"/>
            <wp:docPr id="61585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545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2424" cy="11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7345D" w14:textId="2C9A1164" w:rsidR="0020363E" w:rsidRDefault="0020363E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63E">
        <w:rPr>
          <w:rFonts w:ascii="Times New Roman" w:hAnsi="Times New Roman" w:cs="Times New Roman"/>
          <w:sz w:val="28"/>
          <w:szCs w:val="28"/>
        </w:rPr>
        <w:t>Поиск элемента, в ко</w:t>
      </w:r>
      <w:r>
        <w:rPr>
          <w:rFonts w:ascii="Times New Roman" w:hAnsi="Times New Roman" w:cs="Times New Roman"/>
          <w:sz w:val="28"/>
          <w:szCs w:val="28"/>
        </w:rPr>
        <w:t>тором содержатся данные о станциях метро (шоссе), запуск цикла для каждого из элементов в так называемом «списке», затем вывод названия станции метро в отдельную переменную и затем поиск элемента, указывающего на время (км) до метро (шоссе), после чего такой элемент добавляется в список</w:t>
      </w:r>
      <w:r w:rsidR="009E0938">
        <w:rPr>
          <w:rFonts w:ascii="Times New Roman" w:hAnsi="Times New Roman" w:cs="Times New Roman"/>
          <w:sz w:val="28"/>
          <w:szCs w:val="28"/>
        </w:rPr>
        <w:t xml:space="preserve"> станций метро (выездов на шоссе) у этого объекта.</w:t>
      </w:r>
    </w:p>
    <w:p w14:paraId="088F5943" w14:textId="4A21B409" w:rsidR="009E0938" w:rsidRPr="0020363E" w:rsidRDefault="009E0938" w:rsidP="007B356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у объекта не указаны станции метро (шоссе) – значения столбца остается пустым.</w:t>
      </w:r>
    </w:p>
    <w:p w14:paraId="062224E3" w14:textId="6887FF91" w:rsidR="00BA5A75" w:rsidRDefault="00BA5A7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тметить, что все эти данные нуждаются в тщательной обработке, ведь все они имеют на данный момент текстовый</w:t>
      </w:r>
      <w:r w:rsidR="009E0938">
        <w:rPr>
          <w:rFonts w:ascii="Times New Roman" w:hAnsi="Times New Roman" w:cs="Times New Roman"/>
          <w:sz w:val="28"/>
          <w:szCs w:val="28"/>
        </w:rPr>
        <w:t xml:space="preserve"> или даже списочный</w:t>
      </w:r>
      <w:r>
        <w:rPr>
          <w:rFonts w:ascii="Times New Roman" w:hAnsi="Times New Roman" w:cs="Times New Roman"/>
          <w:sz w:val="28"/>
          <w:szCs w:val="28"/>
        </w:rPr>
        <w:t xml:space="preserve"> формат и не </w:t>
      </w:r>
      <w:r w:rsidR="009E0938">
        <w:rPr>
          <w:rFonts w:ascii="Times New Roman" w:hAnsi="Times New Roman" w:cs="Times New Roman"/>
          <w:sz w:val="28"/>
          <w:szCs w:val="28"/>
        </w:rPr>
        <w:t xml:space="preserve">подразумевают </w:t>
      </w:r>
      <w:r>
        <w:rPr>
          <w:rFonts w:ascii="Times New Roman" w:hAnsi="Times New Roman" w:cs="Times New Roman"/>
          <w:sz w:val="28"/>
          <w:szCs w:val="28"/>
        </w:rPr>
        <w:t xml:space="preserve">какой-либо </w:t>
      </w:r>
      <w:r w:rsidR="009E0938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>
        <w:rPr>
          <w:rFonts w:ascii="Times New Roman" w:hAnsi="Times New Roman" w:cs="Times New Roman"/>
          <w:sz w:val="28"/>
          <w:szCs w:val="28"/>
        </w:rPr>
        <w:t>ценности.</w:t>
      </w:r>
    </w:p>
    <w:p w14:paraId="30ECB0CA" w14:textId="441D926A" w:rsidR="009E0938" w:rsidRPr="00C80C44" w:rsidRDefault="009E093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полученных нами данных: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LINK Excel.Sheet.12 "Книга1" "Лист1!R1C1:R6C17" \a \f 5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ACC5FA2" w14:textId="2173456C" w:rsidR="009E0938" w:rsidRDefault="009E093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  <w:r w:rsidR="00C80C44" w:rsidRPr="00C80C44">
        <w:rPr>
          <w:noProof/>
        </w:rPr>
        <w:drawing>
          <wp:inline distT="0" distB="0" distL="0" distR="0" wp14:anchorId="6895C1D9" wp14:editId="14816C1F">
            <wp:extent cx="5737736" cy="4095750"/>
            <wp:effectExtent l="0" t="0" r="0" b="0"/>
            <wp:docPr id="1410145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14" cy="409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A0BA8" w14:textId="170D4E46" w:rsidR="00C80C44" w:rsidRPr="007B3560" w:rsidRDefault="00C80C4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60">
        <w:rPr>
          <w:rFonts w:ascii="Times New Roman" w:hAnsi="Times New Roman" w:cs="Times New Roman"/>
          <w:sz w:val="28"/>
          <w:szCs w:val="28"/>
        </w:rPr>
        <w:t>[]</w:t>
      </w:r>
    </w:p>
    <w:p w14:paraId="3E887BE5" w14:textId="18477ABE" w:rsidR="00D301F5" w:rsidRDefault="00D301F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первоначальных, так называемых «грязных» данных, является одной из важнейших ч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301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еятельности. Очень важно не потерять данные, обнаружить все ошибки и аномалии, ведь для построения дальнейших моделей нужно иметь подготовленные данные, не вызывающие, как и логических, так и технических конфликтов.</w:t>
      </w:r>
      <w:r w:rsidR="006008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A7B9CF" w14:textId="707F1E4A" w:rsidR="00600835" w:rsidRDefault="0060083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необходимо определить столбцы, которые могут </w:t>
      </w:r>
      <w:r w:rsidR="008D6918">
        <w:rPr>
          <w:rFonts w:ascii="Times New Roman" w:hAnsi="Times New Roman" w:cs="Times New Roman"/>
          <w:sz w:val="28"/>
          <w:szCs w:val="28"/>
        </w:rPr>
        <w:t>быть полезны для нас и нести смысл, который позволит или более подробно изучить объект или окажется значимым фактором для построения модели.</w:t>
      </w:r>
    </w:p>
    <w:p w14:paraId="0E300DFB" w14:textId="77777777" w:rsidR="008D5E64" w:rsidRDefault="008D691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важных факторов является площадь самого объекта.  Такие данные нам нужны в числовом формате, а именно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ведь площадь может быть не целым числом. Для обработки данного столбца используе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trip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полнительно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8D6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чищения символов единиц измерения площади и любых других символов возле. Используя указанные функции очистим столбец от лишних пробелов и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меним запятые на точки, после чего сможем перевести столбец из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600C32">
        <w:rPr>
          <w:rFonts w:ascii="Times New Roman" w:hAnsi="Times New Roman" w:cs="Times New Roman"/>
          <w:sz w:val="28"/>
          <w:szCs w:val="28"/>
        </w:rPr>
        <w:t xml:space="preserve">-значения во </w:t>
      </w:r>
      <w:r w:rsidR="00600C32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600C32" w:rsidRPr="00600C32">
        <w:rPr>
          <w:rFonts w:ascii="Times New Roman" w:hAnsi="Times New Roman" w:cs="Times New Roman"/>
          <w:sz w:val="28"/>
          <w:szCs w:val="28"/>
        </w:rPr>
        <w:t xml:space="preserve">. </w:t>
      </w:r>
      <w:r w:rsidR="00600C32">
        <w:rPr>
          <w:rFonts w:ascii="Times New Roman" w:hAnsi="Times New Roman" w:cs="Times New Roman"/>
          <w:sz w:val="28"/>
          <w:szCs w:val="28"/>
        </w:rPr>
        <w:t xml:space="preserve">Первоначальная обработка с площадью закончена. Похожие действия проведем и со столбцами полной цены и цены квадратного метра, только вместо единиц измерения площади будут символы рубля. </w:t>
      </w:r>
    </w:p>
    <w:p w14:paraId="14A50CF3" w14:textId="718B75B8" w:rsidR="008D6918" w:rsidRDefault="00600C3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аясь к следующему столбцу «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>» - видим, что свобод</w:t>
      </w:r>
      <w:r w:rsidR="008D5E64">
        <w:rPr>
          <w:rFonts w:ascii="Times New Roman" w:hAnsi="Times New Roman" w:cs="Times New Roman"/>
          <w:sz w:val="28"/>
          <w:szCs w:val="28"/>
        </w:rPr>
        <w:t>ен ли объект описывается словами – заменяем соответствующие записи на 0 в случае, если объект свободен, и 1, если он занят. При подробном изучении было найдено определенное количество объектов, которые содержали не совсем точные данные касательно занятости объекта, поэтому предварительно были помечены как занятые.</w:t>
      </w:r>
    </w:p>
    <w:p w14:paraId="3F7DBDCA" w14:textId="4A76137A" w:rsidR="008D5E64" w:rsidRDefault="008D5E6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задачей стояло обработка значений этажа. Согласно сайту «Циан»</w:t>
      </w:r>
      <w:r w:rsidR="00D836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объявлении указывался этаж самого объекта, а также максимальный этаж здания, в котором объект находился. </w:t>
      </w:r>
      <w:r w:rsidR="00D83662">
        <w:rPr>
          <w:rFonts w:ascii="Times New Roman" w:hAnsi="Times New Roman" w:cs="Times New Roman"/>
          <w:sz w:val="28"/>
          <w:szCs w:val="28"/>
        </w:rPr>
        <w:t xml:space="preserve">Для корректного вывода информации и сохранении этажа и максимального этажа здания – напишем функцию </w:t>
      </w:r>
      <w:r w:rsidR="00D83662" w:rsidRPr="00D83662">
        <w:rPr>
          <w:rFonts w:ascii="Times New Roman" w:hAnsi="Times New Roman" w:cs="Times New Roman"/>
          <w:color w:val="FF0000"/>
          <w:sz w:val="28"/>
          <w:szCs w:val="28"/>
        </w:rPr>
        <w:t>(приложение)</w:t>
      </w:r>
      <w:r w:rsidR="00D836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3662">
        <w:rPr>
          <w:rFonts w:ascii="Times New Roman" w:hAnsi="Times New Roman" w:cs="Times New Roman"/>
          <w:sz w:val="28"/>
          <w:szCs w:val="28"/>
        </w:rPr>
        <w:t>для вывода этих данных и создадим два отдельных столбца для них.</w:t>
      </w:r>
    </w:p>
    <w:p w14:paraId="63586501" w14:textId="644048A3" w:rsidR="00D83662" w:rsidRDefault="00D8366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подробного адреса – один из важных фактов выбора именно площадки «Циан», ведь с помощью точного адреса есть возможность преобразовать такого рода данные в координаты и затем использовать их для геоспатического анализа и построения моделей. </w:t>
      </w:r>
      <w:r w:rsidR="00DA2BA6">
        <w:rPr>
          <w:rFonts w:ascii="Times New Roman" w:hAnsi="Times New Roman" w:cs="Times New Roman"/>
          <w:sz w:val="28"/>
          <w:szCs w:val="28"/>
        </w:rPr>
        <w:t>Для этого необходимо было объединить все столбцы с городом, районом, округом, улицей и домом в одну строку, приведя их при этом в формат, по которому можно было бы найти этот объект на картах.</w:t>
      </w:r>
    </w:p>
    <w:p w14:paraId="64E690B2" w14:textId="234C3893" w:rsidR="00DA2BA6" w:rsidRDefault="00DA2BA6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ах обработки столбцов с данными по шоссе</w:t>
      </w:r>
      <w:r w:rsidR="00A45C3A">
        <w:rPr>
          <w:rFonts w:ascii="Times New Roman" w:hAnsi="Times New Roman" w:cs="Times New Roman"/>
          <w:sz w:val="28"/>
          <w:szCs w:val="28"/>
        </w:rPr>
        <w:t xml:space="preserve"> возникли проблемы вопроса интерпретации возможного формата обработанных данных. Представленные в виде текста станции метро не позволяли бы учесть их как фиктивные переменные, к тому же был важен фактор дистанции до метро, а циан обозначал его в минутах и мог указывать это </w:t>
      </w:r>
      <w:r w:rsidR="00A45C3A">
        <w:rPr>
          <w:rFonts w:ascii="Times New Roman" w:hAnsi="Times New Roman" w:cs="Times New Roman"/>
          <w:sz w:val="28"/>
          <w:szCs w:val="28"/>
        </w:rPr>
        <w:lastRenderedPageBreak/>
        <w:t>время либо как на транспорте, либо пешим ходом, что добавляло проблемы в интерпретации. Такие же проблемы возникли и с шоссе, однако ввиду большего количества уникальных выездов на шоссе – решение такого рода проблем было найдено только для метро.</w:t>
      </w:r>
    </w:p>
    <w:p w14:paraId="46204EFA" w14:textId="6082A516" w:rsidR="00BE0E60" w:rsidRPr="007B3560" w:rsidRDefault="00A45C3A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работу с координатами, было решено собрать координаты станций Санкт-Петербургского Метрополитена и затем рассчитать расстояние до объектов недвижимости, а также количество станций метро в радиусе нескольких километров.</w:t>
      </w:r>
    </w:p>
    <w:p w14:paraId="2AC47CDD" w14:textId="727AB2EB" w:rsidR="00BE0E60" w:rsidRPr="007B35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560">
        <w:rPr>
          <w:rFonts w:ascii="Times New Roman" w:hAnsi="Times New Roman" w:cs="Times New Roman"/>
          <w:sz w:val="28"/>
          <w:szCs w:val="28"/>
        </w:rPr>
        <w:t>[]</w:t>
      </w:r>
    </w:p>
    <w:p w14:paraId="6917DB94" w14:textId="00EABF5A" w:rsidR="00BE0E60" w:rsidRDefault="00BE0E6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адресов и перевода их в систему координат было решено обратиться к геокодеру от «Яндекс». Был изучен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еокодера и способы его применения. </w:t>
      </w:r>
      <w:r w:rsidR="00821FB7">
        <w:rPr>
          <w:rFonts w:ascii="Times New Roman" w:hAnsi="Times New Roman" w:cs="Times New Roman"/>
          <w:sz w:val="28"/>
          <w:szCs w:val="28"/>
        </w:rPr>
        <w:t>Первоначально стоит обратиться к термину данной программы.</w:t>
      </w:r>
    </w:p>
    <w:p w14:paraId="2006F2F6" w14:textId="4E85C3DA" w:rsidR="00821FB7" w:rsidRP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FB7">
        <w:rPr>
          <w:rFonts w:ascii="Times New Roman" w:hAnsi="Times New Roman" w:cs="Times New Roman"/>
          <w:sz w:val="28"/>
          <w:szCs w:val="28"/>
        </w:rPr>
        <w:t xml:space="preserve">Геокодер — это программа, которая переводит адрес текстового формата в географические координаты </w:t>
      </w:r>
      <w:r>
        <w:rPr>
          <w:rFonts w:ascii="Times New Roman" w:hAnsi="Times New Roman" w:cs="Times New Roman"/>
          <w:sz w:val="28"/>
          <w:szCs w:val="28"/>
        </w:rPr>
        <w:t>согласно открытой базе данных того или иного источника.</w:t>
      </w:r>
    </w:p>
    <w:p w14:paraId="4642DFDF" w14:textId="15A9B11F" w:rsidR="00677BD4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знакомления с особенностями геокодера – был создан ключ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77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использования его внутри среды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на функци</w:t>
      </w:r>
      <w:r w:rsidR="003E371D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отправления запросов в виде адреса и получения результата в формате координат.</w:t>
      </w:r>
      <w:r w:rsidR="00821FB7" w:rsidRPr="00821FB7">
        <w:rPr>
          <w:rFonts w:ascii="Times New Roman" w:hAnsi="Times New Roman" w:cs="Times New Roman"/>
          <w:sz w:val="28"/>
          <w:szCs w:val="28"/>
        </w:rPr>
        <w:t xml:space="preserve"> </w:t>
      </w:r>
      <w:r w:rsidR="00821FB7">
        <w:rPr>
          <w:rFonts w:ascii="Times New Roman" w:hAnsi="Times New Roman" w:cs="Times New Roman"/>
          <w:sz w:val="28"/>
          <w:szCs w:val="28"/>
        </w:rPr>
        <w:t>Также имеются определенные ограничения для бесплатного использования геокодера в рамках научной работы, одним из таких ограничений, оказавших влияние на обработку данных, был лимит на кол-во запросов в сутки – 1000.</w:t>
      </w:r>
    </w:p>
    <w:p w14:paraId="7E411179" w14:textId="5557755C" w:rsidR="003E371D" w:rsidRDefault="003E371D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E2623" wp14:editId="64AA408D">
            <wp:extent cx="5731510" cy="2305685"/>
            <wp:effectExtent l="0" t="0" r="2540" b="0"/>
            <wp:docPr id="1719083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8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8085" w14:textId="40195CFE" w:rsidR="003E371D" w:rsidRDefault="003E371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учтены возможные возникновения ошибок или факт ненайденных координат.</w:t>
      </w:r>
    </w:p>
    <w:p w14:paraId="3C423396" w14:textId="77777777" w:rsidR="009265F8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функция была использована в цикле для получения координат по всему списку данных. Так как данных больше 1000, добавление координат было в 2 этапа. Вместе со вторым этапом также были собраны координаты открытых и ремонтирующихся станций метрополитена в Санкт-Петербурге. На момент отправления запросов – их число составляло 72. </w:t>
      </w:r>
    </w:p>
    <w:p w14:paraId="3A6C7BDD" w14:textId="3FD78B3B" w:rsidR="003E371D" w:rsidRDefault="009265F8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ку и статистику запросов также можно рассмотреть в отдельном блоке сайта геокодер</w:t>
      </w:r>
      <w:r w:rsidR="00F2704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BA301" w14:textId="34133E05" w:rsidR="009265F8" w:rsidRDefault="009265F8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3F18D6" wp14:editId="7B5FE8ED">
            <wp:extent cx="4157724" cy="1082040"/>
            <wp:effectExtent l="0" t="0" r="0" b="3810"/>
            <wp:docPr id="14245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84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769" cy="10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89E31" w14:textId="29F6EAD0" w:rsidR="009842BB" w:rsidRDefault="009842BB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90D6A">
        <w:rPr>
          <w:rFonts w:ascii="Times New Roman" w:hAnsi="Times New Roman" w:cs="Times New Roman"/>
          <w:sz w:val="28"/>
          <w:szCs w:val="28"/>
        </w:rPr>
        <w:t xml:space="preserve"> получения максимума пользы из информации по метро, рассчитаем к основным данным расстояние до всех станций метро, чтобы потом мы могли определить, какие станции оставить, а какие убрать. К тому же рассчитаем количество станций метро на определенных расстояниях от объекта. Для этого обратимся к формуле расчета расстояния между двумя точками на координатной плоскости Земли:</w:t>
      </w:r>
    </w:p>
    <w:p w14:paraId="55557927" w14:textId="5DAE08A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L = q * arccos(sinφ₁ * sinφ₂ + cosφ₁ * cosφ₂ * cos|λ₁ – λ₂|)</m:t>
          </m:r>
        </m:oMath>
      </m:oMathPara>
    </w:p>
    <w:p w14:paraId="48FEF95D" w14:textId="3459CE10" w:rsid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04D105E7" w14:textId="77777777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L — искомое расстояние между пунктами 1 и 2;</w:t>
      </w:r>
    </w:p>
    <w:p w14:paraId="61DC28FC" w14:textId="7B31C87D" w:rsidR="00690D6A" w:rsidRPr="00690D6A" w:rsidRDefault="000501B9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в одном градусе, константа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>~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501B9">
        <w:rPr>
          <w:rFonts w:ascii="Times New Roman" w:eastAsiaTheme="minorEastAsia" w:hAnsi="Times New Roman" w:cs="Times New Roman"/>
          <w:sz w:val="28"/>
          <w:szCs w:val="28"/>
        </w:rPr>
        <w:t xml:space="preserve">111.2 </w:t>
      </w:r>
      <w:r>
        <w:rPr>
          <w:rFonts w:ascii="Times New Roman" w:eastAsiaTheme="minorEastAsia" w:hAnsi="Times New Roman" w:cs="Times New Roman"/>
          <w:sz w:val="28"/>
          <w:szCs w:val="28"/>
        </w:rPr>
        <w:t>км</w:t>
      </w:r>
      <w:r w:rsidR="00690D6A" w:rsidRPr="00690D6A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1D42FB" w14:textId="4A296C1C" w:rsidR="00690D6A" w:rsidRPr="00690D6A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φ₁, φ₂ — географические шир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9F858E" w14:textId="5C791F0D" w:rsidR="00690D6A" w:rsidRPr="007B3560" w:rsidRDefault="00690D6A" w:rsidP="007B356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90D6A">
        <w:rPr>
          <w:rFonts w:ascii="Times New Roman" w:eastAsiaTheme="minorEastAsia" w:hAnsi="Times New Roman" w:cs="Times New Roman"/>
          <w:sz w:val="28"/>
          <w:szCs w:val="28"/>
        </w:rPr>
        <w:t>λ₁, λ₂ — географические долготы пунктов 1 и 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8FC435F" w14:textId="5B656576" w:rsidR="00690D6A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эту формулу, рассчитываем расстояние между каждым объектом и каждой станцией метро, используя циклы. </w:t>
      </w:r>
      <w:r w:rsidR="00726AA8">
        <w:rPr>
          <w:rFonts w:ascii="Times New Roman" w:hAnsi="Times New Roman" w:cs="Times New Roman"/>
          <w:sz w:val="28"/>
          <w:szCs w:val="28"/>
        </w:rPr>
        <w:t>Однако стоит учитывать возможно</w:t>
      </w:r>
      <w:r w:rsidR="005E56DC">
        <w:rPr>
          <w:rFonts w:ascii="Times New Roman" w:hAnsi="Times New Roman" w:cs="Times New Roman"/>
          <w:sz w:val="28"/>
          <w:szCs w:val="28"/>
        </w:rPr>
        <w:t>е</w:t>
      </w:r>
      <w:r w:rsidR="00726AA8">
        <w:rPr>
          <w:rFonts w:ascii="Times New Roman" w:hAnsi="Times New Roman" w:cs="Times New Roman"/>
          <w:sz w:val="28"/>
          <w:szCs w:val="28"/>
        </w:rPr>
        <w:t xml:space="preserve"> возникновение погрешностей и неточностей.</w:t>
      </w:r>
    </w:p>
    <w:p w14:paraId="3CD08E79" w14:textId="337DD1EA" w:rsidR="000501B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этого, предварительно была найдена</w:t>
      </w:r>
      <w:r w:rsidR="00702C03">
        <w:rPr>
          <w:rFonts w:ascii="Times New Roman" w:hAnsi="Times New Roman" w:cs="Times New Roman"/>
          <w:sz w:val="28"/>
          <w:szCs w:val="28"/>
        </w:rPr>
        <w:t xml:space="preserve"> платная</w:t>
      </w:r>
      <w:r>
        <w:rPr>
          <w:rFonts w:ascii="Times New Roman" w:hAnsi="Times New Roman" w:cs="Times New Roman"/>
          <w:sz w:val="28"/>
          <w:szCs w:val="28"/>
        </w:rPr>
        <w:t xml:space="preserve"> база данных по Санкт-Петербургу, включающая основные объекты, по типу зданий, парковок, ж/д путей, дорог и так далее.</w:t>
      </w:r>
      <w:r w:rsidR="005E56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F1713F" w14:textId="12DA2EF5" w:rsidR="000501B9" w:rsidRPr="007B4E59" w:rsidRDefault="000501B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26AA8">
        <w:rPr>
          <w:rFonts w:ascii="Times New Roman" w:hAnsi="Times New Roman" w:cs="Times New Roman"/>
          <w:sz w:val="28"/>
          <w:szCs w:val="28"/>
        </w:rPr>
        <w:t>поставленной задачи – прогнозирования стоимости квадратного метра торгового помещения – наличия парковок является достаточно важным фактором. Это подтверждается и с точки зрения рассуждения, и при обращении к источникам, изучающим факторы влияния на стоимость объектов. Данные по координатам парковок были введены, а затем обработаны с учетом расстояния до объектов. Был добавлен столбец, содержащий количество парковок в радиусе одного километра от каждого из объектов.</w:t>
      </w:r>
    </w:p>
    <w:p w14:paraId="6D3B8F2A" w14:textId="26F974A1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ющимся данным было решено добавить</w:t>
      </w:r>
      <w:r w:rsidRPr="009A24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е объектов на районы Санкт-Петербурга, используя фиктивные переменные. За базовое значение было решено взять Центральный район, при этом стоит отметить, что в выборке не оказалось данных по следующим районам: Колпинский, Курортный, Кронштадтский. В связи с чем, данные факторы были убраны из наших данных.</w:t>
      </w:r>
    </w:p>
    <w:p w14:paraId="1107B54A" w14:textId="5468E5A0" w:rsidR="00F27042" w:rsidRDefault="00F2704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этой задачи был также использован платный набор геопространственных данных по Санкт-Петербургу, разделяющий город на существующие 18 районов. Из имеющегося набора полигонов в рамках системы координат – были собраны названия районов в отдельный список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чего были импортированы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hapely</w:t>
      </w:r>
      <w:r>
        <w:rPr>
          <w:rFonts w:ascii="Times New Roman" w:hAnsi="Times New Roman" w:cs="Times New Roman"/>
          <w:sz w:val="28"/>
          <w:szCs w:val="28"/>
        </w:rPr>
        <w:t xml:space="preserve">, позволяющая работать с полигональными и координатными данными.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loads</w:t>
      </w:r>
      <w:r w:rsidRPr="00F27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 были конвертированы в формат полигональных данных и затем, была написана функция</w:t>
      </w:r>
      <w:r w:rsidR="00A547B7">
        <w:rPr>
          <w:rFonts w:ascii="Times New Roman" w:hAnsi="Times New Roman" w:cs="Times New Roman"/>
          <w:sz w:val="28"/>
          <w:szCs w:val="28"/>
        </w:rPr>
        <w:t xml:space="preserve"> для проверки, в какой из районов входит объект и последующего обновления столбцов соответствующих районов:</w:t>
      </w:r>
    </w:p>
    <w:p w14:paraId="18BB0595" w14:textId="73FF9FB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9E20F8" wp14:editId="3D6391A7">
            <wp:extent cx="3714750" cy="885825"/>
            <wp:effectExtent l="0" t="0" r="0" b="9525"/>
            <wp:docPr id="20988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56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4839" w14:textId="77777777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F230C" w14:textId="2F9C5F00" w:rsidR="00A547B7" w:rsidRDefault="00A547B7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CF53D72" wp14:editId="07430BF8">
            <wp:extent cx="3905250" cy="628650"/>
            <wp:effectExtent l="0" t="0" r="0" b="0"/>
            <wp:docPr id="1450743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743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6E50" w14:textId="77777777" w:rsidR="005E1B55" w:rsidRDefault="005E1B55" w:rsidP="00A547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FAC5CE" w14:textId="6D5E61CA" w:rsidR="00A547B7" w:rsidRDefault="005E1B55" w:rsidP="00A547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также убираем столбец с центральный районом, для корректного использования фиктивных переменных.</w:t>
      </w:r>
    </w:p>
    <w:p w14:paraId="70489758" w14:textId="60A099A8" w:rsidR="001C0F6D" w:rsidRDefault="001C0F6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042">
        <w:rPr>
          <w:rFonts w:ascii="Times New Roman" w:hAnsi="Times New Roman" w:cs="Times New Roman"/>
          <w:sz w:val="28"/>
          <w:szCs w:val="28"/>
        </w:rPr>
        <w:t>[]</w:t>
      </w:r>
    </w:p>
    <w:p w14:paraId="058E0AF2" w14:textId="77777777" w:rsidR="002B0FE9" w:rsidRDefault="002B0FE9" w:rsidP="002B0F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имеющихся географических данных, с помощью свободной кроссплатформенной геоинформационной сист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, редактирования, визуализации, анализа и публикации геопространственной информации, выведем их на координатную систему с наложенной на нее картой Санкт-Петербурга для проведения ознакомительного анализа. </w:t>
      </w:r>
    </w:p>
    <w:p w14:paraId="23E2A419" w14:textId="10A145D7" w:rsidR="00B029CD" w:rsidRDefault="00B029CD" w:rsidP="00B0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010068" wp14:editId="2A55A807">
            <wp:extent cx="5746484" cy="2924175"/>
            <wp:effectExtent l="0" t="0" r="6985" b="0"/>
            <wp:docPr id="1882499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99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617" cy="292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F4BA" w14:textId="605473A1" w:rsidR="00B029CD" w:rsidRDefault="00B029CD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карте расположен Санкт-Петербург, разделенный на административные деления – районы. Синим цветом на данном рисунке обозначены объекты, которые находятся в собранных данных, красным – станции метро.</w:t>
      </w:r>
    </w:p>
    <w:p w14:paraId="4EAC1D05" w14:textId="3AD6AD97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ссмотрении более подробно – можно также обнаружить, что на карте обозначены все здания и парковки, существовавшие в Санкт-Петербурге на 2022 год, это поможет нам проверить совпадение значений координат из данных с реальными зданиями.</w:t>
      </w:r>
    </w:p>
    <w:p w14:paraId="4E567BDA" w14:textId="53FD408F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29C2B" wp14:editId="79D85F8D">
            <wp:extent cx="4907690" cy="3007360"/>
            <wp:effectExtent l="0" t="0" r="7620" b="2540"/>
            <wp:docPr id="201837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76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373" cy="30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8840" w14:textId="461FC8D9" w:rsidR="008D63DB" w:rsidRDefault="008D63DB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о можем отметить, что основная доля коммерческих объектов из нашей выборки распол</w:t>
      </w:r>
      <w:r w:rsidR="00EC6ED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гается </w:t>
      </w:r>
      <w:r w:rsidR="00EC6ED0">
        <w:rPr>
          <w:rFonts w:ascii="Times New Roman" w:hAnsi="Times New Roman" w:cs="Times New Roman"/>
          <w:sz w:val="28"/>
          <w:szCs w:val="28"/>
        </w:rPr>
        <w:t>в Центральном и Адмиралтейском районах, в остальных районах распределение примерно одинаковое между собой, не считая, конечно же, удаленных от центра районов города.</w:t>
      </w:r>
    </w:p>
    <w:p w14:paraId="763CEE9E" w14:textId="6E4B3AD9" w:rsidR="00EC6ED0" w:rsidRPr="00EC6ED0" w:rsidRDefault="00EC6ED0" w:rsidP="00B0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стоит отметить, что хоть </w:t>
      </w:r>
      <w:r>
        <w:rPr>
          <w:rFonts w:ascii="Times New Roman" w:hAnsi="Times New Roman" w:cs="Times New Roman"/>
          <w:sz w:val="28"/>
          <w:szCs w:val="28"/>
          <w:lang w:val="en-US"/>
        </w:rPr>
        <w:t>QGIS</w:t>
      </w:r>
      <w:r w:rsidRPr="00EC6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 важен в плане визуального и общего анализа и, соответственно, понимания данных – работа с таким ресурсом требует большого количества часов для изучения и использования на практик</w:t>
      </w:r>
      <w:r w:rsidR="000D395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возможны</w:t>
      </w:r>
      <w:r w:rsidR="000D395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0D395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, которые позволяют работать с данными</w:t>
      </w:r>
      <w:r w:rsidR="000D395C">
        <w:rPr>
          <w:rFonts w:ascii="Times New Roman" w:hAnsi="Times New Roman" w:cs="Times New Roman"/>
          <w:sz w:val="28"/>
          <w:szCs w:val="28"/>
        </w:rPr>
        <w:t>, поэтому к более подробному изучению данной системы было решено вернуться позднее.</w:t>
      </w:r>
    </w:p>
    <w:p w14:paraId="56E76156" w14:textId="5D6DA4CB" w:rsidR="002B0FE9" w:rsidRPr="000529E8" w:rsidRDefault="002B0FE9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29E8">
        <w:rPr>
          <w:rFonts w:ascii="Times New Roman" w:hAnsi="Times New Roman" w:cs="Times New Roman"/>
          <w:sz w:val="28"/>
          <w:szCs w:val="28"/>
        </w:rPr>
        <w:t>[]</w:t>
      </w:r>
    </w:p>
    <w:p w14:paraId="0CA2CFC8" w14:textId="6873AC30" w:rsidR="00340911" w:rsidRPr="001C0F6D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же возникает немного другого рода проблема – чрезмерное количество факторов в нашем наборе данных, которые при этом создают большую межфакторную корреляцию – дистанции до станций метро</w:t>
      </w:r>
      <w:r w:rsidRPr="0034091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едем корреляционную матрицу частей столбцов 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.</w:t>
      </w:r>
    </w:p>
    <w:p w14:paraId="2D1C436D" w14:textId="6EDD8ABC" w:rsidR="00340911" w:rsidRDefault="00340911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2046DB" wp14:editId="5E8849F6">
            <wp:extent cx="4644281" cy="3255010"/>
            <wp:effectExtent l="0" t="0" r="4445" b="2540"/>
            <wp:docPr id="9484103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10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32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37F7" w14:textId="4F169A0C" w:rsidR="00340911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избавиться от большей части признаков на данном этапе модели и в случае необходимости – все же учесть некоторые станции. Также </w:t>
      </w:r>
      <w:r>
        <w:rPr>
          <w:rFonts w:ascii="Times New Roman" w:hAnsi="Times New Roman" w:cs="Times New Roman"/>
          <w:sz w:val="28"/>
          <w:szCs w:val="28"/>
        </w:rPr>
        <w:lastRenderedPageBreak/>
        <w:t>была изучена столбчатая диаграмма, показывающая корреляционную связь с целевым признаком:</w:t>
      </w:r>
    </w:p>
    <w:p w14:paraId="49D215D4" w14:textId="44853DCC" w:rsidR="00340911" w:rsidRDefault="00340911" w:rsidP="007B35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A09CBE" wp14:editId="74FE8A2F">
            <wp:extent cx="4257675" cy="3091131"/>
            <wp:effectExtent l="0" t="0" r="0" b="0"/>
            <wp:docPr id="1306715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7150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2584" cy="30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F8A8" w14:textId="5953B48B" w:rsidR="00693F80" w:rsidRDefault="00340911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ей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о многом</w:t>
      </w:r>
      <w:r w:rsidR="005E56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ожно сделать заключение о большой роли отрицательного влияния конечных станций на стоимость квадратного метра.</w:t>
      </w:r>
      <w:r w:rsidR="00693F80" w:rsidRPr="00693F80">
        <w:rPr>
          <w:rFonts w:ascii="Times New Roman" w:hAnsi="Times New Roman" w:cs="Times New Roman"/>
          <w:sz w:val="28"/>
          <w:szCs w:val="28"/>
        </w:rPr>
        <w:t xml:space="preserve"> </w:t>
      </w:r>
      <w:r w:rsidR="00693F80">
        <w:rPr>
          <w:rFonts w:ascii="Times New Roman" w:hAnsi="Times New Roman" w:cs="Times New Roman"/>
          <w:sz w:val="28"/>
          <w:szCs w:val="28"/>
        </w:rPr>
        <w:t xml:space="preserve">Было испробовано несколько вариантов включения определенного количества факторов станций, в особенности использование только конечных станций метрополитена и Невского проспекта, однако </w:t>
      </w:r>
      <w:r w:rsidR="00847E1C">
        <w:rPr>
          <w:rFonts w:ascii="Times New Roman" w:hAnsi="Times New Roman" w:cs="Times New Roman"/>
          <w:sz w:val="28"/>
          <w:szCs w:val="28"/>
        </w:rPr>
        <w:t xml:space="preserve">во всех вариантах они </w:t>
      </w:r>
      <w:r w:rsidR="00693F80">
        <w:rPr>
          <w:rFonts w:ascii="Times New Roman" w:hAnsi="Times New Roman" w:cs="Times New Roman"/>
          <w:sz w:val="28"/>
          <w:szCs w:val="28"/>
        </w:rPr>
        <w:t>вызывают корреляцию между собой и не оказывают значимого влияния на все параметры прогнозирования целевого параметра. Это же показывает и вывод регрессионной статистики, созданный для рассмотрения влияния параметров станций метрополитена и демонстрирующий незначимость параметров и неспособность объяснить целевой параметр.</w:t>
      </w:r>
    </w:p>
    <w:p w14:paraId="5CDBB4D8" w14:textId="77777777" w:rsidR="00693F80" w:rsidRDefault="00693F80" w:rsidP="007B356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15170F" wp14:editId="0DE9A265">
            <wp:extent cx="4286686" cy="3645535"/>
            <wp:effectExtent l="0" t="0" r="0" b="0"/>
            <wp:docPr id="1736345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3453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7359" cy="36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A2F5" w14:textId="2E7C0599" w:rsidR="00340911" w:rsidRDefault="00693F80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</w:t>
      </w:r>
      <w:r w:rsidR="00F27042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r>
        <w:rPr>
          <w:rFonts w:ascii="Times New Roman" w:hAnsi="Times New Roman" w:cs="Times New Roman"/>
          <w:sz w:val="28"/>
          <w:szCs w:val="28"/>
        </w:rPr>
        <w:t xml:space="preserve">оставить только станцию метро - Невский проспект, ведь большинство объектов расположены в центре или вокруг центра, а данная станция </w:t>
      </w:r>
      <w:r w:rsidR="00F27042">
        <w:rPr>
          <w:rFonts w:ascii="Times New Roman" w:hAnsi="Times New Roman" w:cs="Times New Roman"/>
          <w:sz w:val="28"/>
          <w:szCs w:val="28"/>
        </w:rPr>
        <w:t xml:space="preserve">во многом и </w:t>
      </w:r>
      <w:r>
        <w:rPr>
          <w:rFonts w:ascii="Times New Roman" w:hAnsi="Times New Roman" w:cs="Times New Roman"/>
          <w:sz w:val="28"/>
          <w:szCs w:val="28"/>
        </w:rPr>
        <w:t>представляет собой центр города, что позволит нам также в дальнейшем интерпретировать данный параметр как влияние расстояния от центра Санкт-Петербурга.</w:t>
      </w:r>
    </w:p>
    <w:p w14:paraId="26391610" w14:textId="10759A95" w:rsidR="009A242E" w:rsidRPr="001C0F6D" w:rsidRDefault="009A242E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DE55E5">
        <w:rPr>
          <w:rFonts w:ascii="Times New Roman" w:hAnsi="Times New Roman" w:cs="Times New Roman"/>
          <w:sz w:val="28"/>
          <w:szCs w:val="28"/>
        </w:rPr>
        <w:t xml:space="preserve">наличие </w:t>
      </w:r>
      <w:r>
        <w:rPr>
          <w:rFonts w:ascii="Times New Roman" w:hAnsi="Times New Roman" w:cs="Times New Roman"/>
          <w:sz w:val="28"/>
          <w:szCs w:val="28"/>
        </w:rPr>
        <w:t>влияни</w:t>
      </w:r>
      <w:r w:rsidR="00DE55E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042">
        <w:rPr>
          <w:rFonts w:ascii="Times New Roman" w:hAnsi="Times New Roman" w:cs="Times New Roman"/>
          <w:sz w:val="28"/>
          <w:szCs w:val="28"/>
        </w:rPr>
        <w:t xml:space="preserve">фиктивных </w:t>
      </w:r>
      <w:r>
        <w:rPr>
          <w:rFonts w:ascii="Times New Roman" w:hAnsi="Times New Roman" w:cs="Times New Roman"/>
          <w:sz w:val="28"/>
          <w:szCs w:val="28"/>
        </w:rPr>
        <w:t>параметров</w:t>
      </w:r>
      <w:r w:rsidR="00DE55E5">
        <w:rPr>
          <w:rFonts w:ascii="Times New Roman" w:hAnsi="Times New Roman" w:cs="Times New Roman"/>
          <w:sz w:val="28"/>
          <w:szCs w:val="28"/>
        </w:rPr>
        <w:t xml:space="preserve"> между собой и с целевым параметро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DE55E5">
        <w:rPr>
          <w:rFonts w:ascii="Times New Roman" w:hAnsi="Times New Roman" w:cs="Times New Roman"/>
          <w:sz w:val="28"/>
          <w:szCs w:val="28"/>
        </w:rPr>
        <w:t xml:space="preserve"> а также </w:t>
      </w:r>
      <w:r w:rsidR="001C0F6D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DE55E5">
        <w:rPr>
          <w:rFonts w:ascii="Times New Roman" w:hAnsi="Times New Roman" w:cs="Times New Roman"/>
          <w:sz w:val="28"/>
          <w:szCs w:val="28"/>
        </w:rPr>
        <w:t>значи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0F6D">
        <w:rPr>
          <w:rFonts w:ascii="Times New Roman" w:hAnsi="Times New Roman" w:cs="Times New Roman"/>
          <w:sz w:val="28"/>
          <w:szCs w:val="28"/>
        </w:rPr>
        <w:t xml:space="preserve">параметров </w:t>
      </w:r>
      <w:r>
        <w:rPr>
          <w:rFonts w:ascii="Times New Roman" w:hAnsi="Times New Roman" w:cs="Times New Roman"/>
          <w:sz w:val="28"/>
          <w:szCs w:val="28"/>
        </w:rPr>
        <w:t xml:space="preserve">с учетом </w:t>
      </w:r>
      <w:r w:rsidR="001C0F6D">
        <w:rPr>
          <w:rFonts w:ascii="Times New Roman" w:hAnsi="Times New Roman" w:cs="Times New Roman"/>
          <w:sz w:val="28"/>
          <w:szCs w:val="28"/>
        </w:rPr>
        <w:t xml:space="preserve">также и </w:t>
      </w:r>
      <w:r>
        <w:rPr>
          <w:rFonts w:ascii="Times New Roman" w:hAnsi="Times New Roman" w:cs="Times New Roman"/>
          <w:sz w:val="28"/>
          <w:szCs w:val="28"/>
        </w:rPr>
        <w:t>основных факторов в рамках поставленной задачи.</w:t>
      </w:r>
    </w:p>
    <w:p w14:paraId="7F2443F4" w14:textId="7E3EC0D8" w:rsidR="001C0F6D" w:rsidRPr="007B4E59" w:rsidRDefault="001C0F6D" w:rsidP="00DE5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мы напишем код, создав отдельный объект – </w:t>
      </w:r>
      <w:r>
        <w:rPr>
          <w:rFonts w:ascii="Times New Roman" w:hAnsi="Times New Roman" w:cs="Times New Roman"/>
          <w:sz w:val="28"/>
          <w:szCs w:val="28"/>
          <w:lang w:val="en-US"/>
        </w:rPr>
        <w:t>dataframe</w:t>
      </w:r>
      <w:r w:rsidRPr="001C0F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м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cipy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arsonr</w:t>
      </w:r>
      <w:r>
        <w:rPr>
          <w:rFonts w:ascii="Times New Roman" w:hAnsi="Times New Roman" w:cs="Times New Roman"/>
          <w:sz w:val="28"/>
          <w:szCs w:val="28"/>
        </w:rPr>
        <w:t xml:space="preserve">, позволяющую нам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C0F6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1C0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сех используемых факторов</w:t>
      </w:r>
      <w:r w:rsidRPr="001C0F6D">
        <w:rPr>
          <w:rFonts w:ascii="Times New Roman" w:hAnsi="Times New Roman" w:cs="Times New Roman"/>
          <w:sz w:val="28"/>
          <w:szCs w:val="28"/>
        </w:rPr>
        <w:t>:</w:t>
      </w:r>
    </w:p>
    <w:p w14:paraId="67899606" w14:textId="2B2F7D1E" w:rsidR="001C0F6D" w:rsidRDefault="001C0F6D" w:rsidP="001C0F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DFBB11" wp14:editId="44678241">
            <wp:extent cx="3818756" cy="3232785"/>
            <wp:effectExtent l="0" t="0" r="0" b="5715"/>
            <wp:docPr id="26363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327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743" cy="32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D94F" w14:textId="4054E0D5" w:rsidR="001C0F6D" w:rsidRPr="001C0F6D" w:rsidRDefault="001C0F6D" w:rsidP="001C0F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я выявленные результаты, можно в целом утверждать, что никакой статистически различимой значимости параметров – фиктивных переменных районов Санкт-Петербурга – не может быть в рамках данной задачи. Возможно, причина лежит в необходимости большего объема</w:t>
      </w:r>
      <w:r w:rsidR="00EC18CA">
        <w:rPr>
          <w:rFonts w:ascii="Times New Roman" w:hAnsi="Times New Roman" w:cs="Times New Roman"/>
          <w:sz w:val="28"/>
          <w:szCs w:val="28"/>
        </w:rPr>
        <w:t xml:space="preserve"> равномерных</w:t>
      </w:r>
      <w:r>
        <w:rPr>
          <w:rFonts w:ascii="Times New Roman" w:hAnsi="Times New Roman" w:cs="Times New Roman"/>
          <w:sz w:val="28"/>
          <w:szCs w:val="28"/>
        </w:rPr>
        <w:t xml:space="preserve"> данных – </w:t>
      </w:r>
      <w:r w:rsidR="00EC18CA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помещений </w:t>
      </w:r>
      <w:r w:rsidR="00EC18CA">
        <w:rPr>
          <w:rFonts w:ascii="Times New Roman" w:hAnsi="Times New Roman" w:cs="Times New Roman"/>
          <w:sz w:val="28"/>
          <w:szCs w:val="28"/>
        </w:rPr>
        <w:t xml:space="preserve">в каждом из районов, </w:t>
      </w:r>
      <w:r>
        <w:rPr>
          <w:rFonts w:ascii="Times New Roman" w:hAnsi="Times New Roman" w:cs="Times New Roman"/>
          <w:sz w:val="28"/>
          <w:szCs w:val="28"/>
        </w:rPr>
        <w:t>для обнаружения серьезной зависимости</w:t>
      </w:r>
      <w:r w:rsidR="00EC18CA">
        <w:rPr>
          <w:rFonts w:ascii="Times New Roman" w:hAnsi="Times New Roman" w:cs="Times New Roman"/>
          <w:sz w:val="28"/>
          <w:szCs w:val="28"/>
        </w:rPr>
        <w:t xml:space="preserve"> в рамках разных район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C82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FE5782" w14:textId="537003EC" w:rsidR="005E1B55" w:rsidRDefault="00693F80" w:rsidP="005E1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итывая имеющиеся результаты </w:t>
      </w:r>
      <w:r w:rsidR="00EC18CA">
        <w:rPr>
          <w:rFonts w:ascii="Times New Roman" w:hAnsi="Times New Roman" w:cs="Times New Roman"/>
          <w:sz w:val="28"/>
          <w:szCs w:val="28"/>
        </w:rPr>
        <w:t>проведенного</w:t>
      </w:r>
      <w:r>
        <w:rPr>
          <w:rFonts w:ascii="Times New Roman" w:hAnsi="Times New Roman" w:cs="Times New Roman"/>
          <w:sz w:val="28"/>
          <w:szCs w:val="28"/>
        </w:rPr>
        <w:t xml:space="preserve"> анализа</w:t>
      </w:r>
      <w:r w:rsidR="00EC18C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>, стоит учесть</w:t>
      </w:r>
      <w:r w:rsidR="00781C2B">
        <w:rPr>
          <w:rFonts w:ascii="Times New Roman" w:hAnsi="Times New Roman" w:cs="Times New Roman"/>
          <w:sz w:val="28"/>
          <w:szCs w:val="28"/>
        </w:rPr>
        <w:t xml:space="preserve"> только самые необходимые параметры</w:t>
      </w:r>
      <w:r w:rsidR="004D5E93">
        <w:rPr>
          <w:rFonts w:ascii="Times New Roman" w:hAnsi="Times New Roman" w:cs="Times New Roman"/>
          <w:sz w:val="28"/>
          <w:szCs w:val="28"/>
        </w:rPr>
        <w:t>, которые показывают наличие статистического смысла в виде зависимости с целевым показателем и наличие логического смысла в рамках данного бизнеса.</w:t>
      </w:r>
      <w:r w:rsidR="005E1B55">
        <w:rPr>
          <w:rFonts w:ascii="Times New Roman" w:hAnsi="Times New Roman" w:cs="Times New Roman"/>
          <w:sz w:val="28"/>
          <w:szCs w:val="28"/>
        </w:rPr>
        <w:t xml:space="preserve"> На данный момент таковыми являются:</w:t>
      </w:r>
    </w:p>
    <w:p w14:paraId="15873440" w14:textId="26B9563E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Pr="005E1B5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5E1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</w:t>
      </w:r>
      <w:r w:rsidRPr="005E1B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етра</w:t>
      </w:r>
      <w:r w:rsidRPr="005E1B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5BC03" w14:textId="35C6CD28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squares</w:t>
      </w:r>
      <w:r>
        <w:rPr>
          <w:rFonts w:ascii="Times New Roman" w:hAnsi="Times New Roman" w:cs="Times New Roman"/>
          <w:sz w:val="28"/>
          <w:szCs w:val="28"/>
        </w:rPr>
        <w:t xml:space="preserve"> (Площадь объекта);</w:t>
      </w:r>
    </w:p>
    <w:p w14:paraId="6B83DD84" w14:textId="1EB58BF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E1B55">
        <w:rPr>
          <w:rFonts w:ascii="Times New Roman" w:hAnsi="Times New Roman" w:cs="Times New Roman"/>
          <w:sz w:val="28"/>
          <w:szCs w:val="28"/>
        </w:rPr>
        <w:t>_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(Максимальный этаж здания);</w:t>
      </w:r>
    </w:p>
    <w:p w14:paraId="0813FD3A" w14:textId="21A053A4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ongitude</w:t>
      </w:r>
      <w:r>
        <w:rPr>
          <w:rFonts w:ascii="Times New Roman" w:hAnsi="Times New Roman" w:cs="Times New Roman"/>
          <w:sz w:val="28"/>
          <w:szCs w:val="28"/>
        </w:rPr>
        <w:t xml:space="preserve"> (Долгота);</w:t>
      </w:r>
    </w:p>
    <w:p w14:paraId="7EF6003E" w14:textId="12CEC676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latitude</w:t>
      </w:r>
      <w:r>
        <w:rPr>
          <w:rFonts w:ascii="Times New Roman" w:hAnsi="Times New Roman" w:cs="Times New Roman"/>
          <w:sz w:val="28"/>
          <w:szCs w:val="28"/>
        </w:rPr>
        <w:t xml:space="preserve"> (Широта);</w:t>
      </w:r>
    </w:p>
    <w:p w14:paraId="0FF00101" w14:textId="3ACAD80A" w:rsid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Nevskii</w:t>
      </w:r>
      <w:r w:rsidRPr="005E1B55">
        <w:rPr>
          <w:rFonts w:ascii="Times New Roman" w:hAnsi="Times New Roman" w:cs="Times New Roman"/>
          <w:sz w:val="28"/>
          <w:szCs w:val="28"/>
        </w:rPr>
        <w:t xml:space="preserve"> 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prospekt</w:t>
      </w:r>
      <w:r>
        <w:rPr>
          <w:rFonts w:ascii="Times New Roman" w:hAnsi="Times New Roman" w:cs="Times New Roman"/>
          <w:sz w:val="28"/>
          <w:szCs w:val="28"/>
        </w:rPr>
        <w:t xml:space="preserve"> (Удаленность от центра);</w:t>
      </w:r>
    </w:p>
    <w:p w14:paraId="5661BBF1" w14:textId="1F2A765C" w:rsidR="005E1B55" w:rsidRPr="005E1B55" w:rsidRDefault="005E1B55" w:rsidP="005E1B5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  <w:lang w:val="en-US"/>
        </w:rPr>
        <w:t>parkings</w:t>
      </w:r>
      <w:r w:rsidRPr="005E1B55">
        <w:rPr>
          <w:rFonts w:ascii="Times New Roman" w:hAnsi="Times New Roman" w:cs="Times New Roman"/>
          <w:sz w:val="28"/>
          <w:szCs w:val="28"/>
        </w:rPr>
        <w:t>_1</w:t>
      </w:r>
      <w:r w:rsidRPr="005E1B55">
        <w:rPr>
          <w:rFonts w:ascii="Times New Roman" w:hAnsi="Times New Roman" w:cs="Times New Roman"/>
          <w:sz w:val="28"/>
          <w:szCs w:val="28"/>
          <w:lang w:val="en-US"/>
        </w:rPr>
        <w:t>km</w:t>
      </w:r>
      <w:r>
        <w:rPr>
          <w:rFonts w:ascii="Times New Roman" w:hAnsi="Times New Roman" w:cs="Times New Roman"/>
          <w:sz w:val="28"/>
          <w:szCs w:val="28"/>
        </w:rPr>
        <w:t xml:space="preserve"> (Количество парковок в радиусе 1 км).</w:t>
      </w:r>
    </w:p>
    <w:p w14:paraId="716194B0" w14:textId="5739D855" w:rsidR="009265F8" w:rsidRPr="00690D6A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0D6A">
        <w:rPr>
          <w:rFonts w:ascii="Times New Roman" w:hAnsi="Times New Roman" w:cs="Times New Roman"/>
          <w:sz w:val="28"/>
          <w:szCs w:val="28"/>
        </w:rPr>
        <w:lastRenderedPageBreak/>
        <w:t>[]</w:t>
      </w:r>
    </w:p>
    <w:p w14:paraId="1BA25635" w14:textId="56C2C8D7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</w:t>
      </w:r>
      <w:r w:rsidR="00693F80">
        <w:rPr>
          <w:rFonts w:ascii="Times New Roman" w:hAnsi="Times New Roman" w:cs="Times New Roman"/>
          <w:sz w:val="28"/>
          <w:szCs w:val="28"/>
        </w:rPr>
        <w:t xml:space="preserve">нам все-таки </w:t>
      </w:r>
      <w:r>
        <w:rPr>
          <w:rFonts w:ascii="Times New Roman" w:hAnsi="Times New Roman" w:cs="Times New Roman"/>
          <w:sz w:val="28"/>
          <w:szCs w:val="28"/>
        </w:rPr>
        <w:t>необходимо снова обратиться к методам обработки данных, однако уже не первичной – необходимо обработать выбросы, аномальные значения и пропуски в столбцах данных, которые могут иметь значимость для нас как исследователей.</w:t>
      </w:r>
    </w:p>
    <w:p w14:paraId="577127A4" w14:textId="4C42AC16" w:rsidR="00D97217" w:rsidRDefault="00D9721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учении объявлений и столбцов с данными были обнаружены ошибки в оформлении информации об объектах, в связи с чем </w:t>
      </w:r>
      <w:r w:rsidR="00821FB7">
        <w:rPr>
          <w:rFonts w:ascii="Times New Roman" w:hAnsi="Times New Roman" w:cs="Times New Roman"/>
          <w:sz w:val="28"/>
          <w:szCs w:val="28"/>
        </w:rPr>
        <w:t>цена за квадратный метр была ниже, чем само количество квадратных метров – в связи с чем есть необходимость в удалении указанных данных из нашей выборки. Также, учитывая тенденции рынка и его средние значения, а также консультацию с агентами по недвижимости на предприятии – было решено не учитывать в выборке торговые объекты с квадратурой больше 200 метров квадратных. Они представляют собой несколько иную подкатегорию, нежели изучаемую в данной работе, и имеют очень низкую востребованность ввиду своей дороговизны, в связи с чем гораздо дольше находятся на рынке и корректируют свою цену для привлечения инвесторов или покупателей.</w:t>
      </w:r>
    </w:p>
    <w:p w14:paraId="437B52F0" w14:textId="17D92289" w:rsidR="00821FB7" w:rsidRDefault="00821FB7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при определении целевого признака – цены за квадратный метр, возникла надобность в </w:t>
      </w:r>
      <w:r w:rsidR="0045259F">
        <w:rPr>
          <w:rFonts w:ascii="Times New Roman" w:hAnsi="Times New Roman" w:cs="Times New Roman"/>
          <w:sz w:val="28"/>
          <w:szCs w:val="28"/>
        </w:rPr>
        <w:t>исключении полной стоимости объекта, она бы не позволяла рассматривать построение моделей без учета сильной межфакторной корреляции, по этой же причине данный фактор и не был выбран как целевой.</w:t>
      </w:r>
    </w:p>
    <w:p w14:paraId="4A2FE72E" w14:textId="58AE4423" w:rsidR="0045259F" w:rsidRDefault="00CC7CFD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ой признак также нужда</w:t>
      </w:r>
      <w:r w:rsidR="005E1B5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ся в обработке, ведь </w:t>
      </w:r>
      <w:r w:rsidR="005E1B55">
        <w:rPr>
          <w:rFonts w:ascii="Times New Roman" w:hAnsi="Times New Roman" w:cs="Times New Roman"/>
          <w:sz w:val="28"/>
          <w:szCs w:val="28"/>
        </w:rPr>
        <w:t>помимо обработки аномальных значений, стоит задача максимальной нормализации данных – для улучшения результатов будущих моделей.</w:t>
      </w:r>
    </w:p>
    <w:p w14:paraId="64F6DA6D" w14:textId="5C1A32CC" w:rsidR="005E1B55" w:rsidRP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B55">
        <w:rPr>
          <w:rFonts w:ascii="Times New Roman" w:hAnsi="Times New Roman" w:cs="Times New Roman"/>
          <w:sz w:val="28"/>
          <w:szCs w:val="28"/>
        </w:rPr>
        <w:t>[]</w:t>
      </w:r>
    </w:p>
    <w:p w14:paraId="3F93A53E" w14:textId="39566A28" w:rsidR="005E1B55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целевого признака, обратим внимание в первую очередь на распределение параметра:</w:t>
      </w:r>
    </w:p>
    <w:p w14:paraId="25A3CE66" w14:textId="41A648FC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4AD400" wp14:editId="08B3BF6C">
            <wp:extent cx="4581525" cy="3590925"/>
            <wp:effectExtent l="0" t="0" r="9525" b="9525"/>
            <wp:docPr id="23704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19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143" w14:textId="77777777" w:rsid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3283C1" w14:textId="4C54B505" w:rsidR="005E1B55" w:rsidRPr="005E1B55" w:rsidRDefault="005E1B55" w:rsidP="005E1B5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5E1B55">
        <w:rPr>
          <w:rFonts w:ascii="Times New Roman" w:hAnsi="Times New Roman" w:cs="Times New Roman"/>
          <w:color w:val="FF0000"/>
          <w:sz w:val="28"/>
          <w:szCs w:val="28"/>
        </w:rPr>
        <w:t>Интерпретация</w:t>
      </w:r>
    </w:p>
    <w:p w14:paraId="349EDD68" w14:textId="2EEB3667" w:rsidR="00821FB7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такого результата, обратим внимание на аномально высокие и критически низкие показателя стоимости квадратного метра. Стоит при этом учесть, что такого рода данные по большей части были ошибочны определены в исходном источнике, однако даже если некоторые из них не ошибочные – такие данные во всяком исходе не пригодны для нашего исследования, так как попадают кардинально в другое направление коммерческой сферы.</w:t>
      </w:r>
    </w:p>
    <w:p w14:paraId="69EE8DC0" w14:textId="40C9C68B" w:rsidR="00804402" w:rsidRDefault="00804402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мы обрабатываем данные, </w:t>
      </w:r>
      <w:r w:rsidR="007B4E59">
        <w:rPr>
          <w:rFonts w:ascii="Times New Roman" w:hAnsi="Times New Roman" w:cs="Times New Roman"/>
          <w:sz w:val="28"/>
          <w:szCs w:val="28"/>
        </w:rPr>
        <w:t>исключая объекты со стоимостью квадратного метра менее 30 000 рублей и более 450 000 рублей. При этом также убираем данные ниже 5% квантиля и выше 95%, чтобы даже с учетом исключенных данных – устранить разброс значений, нормализовать распределение. Выведем гистограмму и получим следующий результат:</w:t>
      </w:r>
    </w:p>
    <w:p w14:paraId="067698E6" w14:textId="57ED7A5C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7C0957" wp14:editId="4D7F3A5A">
            <wp:extent cx="1304925" cy="1085850"/>
            <wp:effectExtent l="0" t="0" r="9525" b="0"/>
            <wp:docPr id="1841128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28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A810" w14:textId="50449D19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м подобную статистику для каждого оставшегося параметра в наших данных:</w:t>
      </w:r>
    </w:p>
    <w:p w14:paraId="3B1EE369" w14:textId="0690700B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27117D" wp14:editId="6BD6CACA">
            <wp:extent cx="4276725" cy="3362325"/>
            <wp:effectExtent l="0" t="0" r="9525" b="9525"/>
            <wp:docPr id="75356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61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337B" w14:textId="5D5CB195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по большей части данные нормализованы или не могут быть откорректированы, за исключением расстояния от центра. Рассмотрим количество объявлений, объект которых находится на разных расстояниях от центра, определим с какого расстояния, можно считать, что объекты нерелевантны или не настолько востребованы, чтобы оставлять наличие выбросов. </w:t>
      </w:r>
    </w:p>
    <w:p w14:paraId="618B2B5F" w14:textId="333EACF8" w:rsidR="007B4E59" w:rsidRDefault="007B4E59" w:rsidP="007B4E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м практического исследования было решено остановиться на 30 км от </w:t>
      </w:r>
      <w:r w:rsidR="000D395C">
        <w:rPr>
          <w:rFonts w:ascii="Times New Roman" w:hAnsi="Times New Roman" w:cs="Times New Roman"/>
          <w:sz w:val="28"/>
          <w:szCs w:val="28"/>
        </w:rPr>
        <w:t>центра -</w:t>
      </w:r>
      <w:r>
        <w:rPr>
          <w:rFonts w:ascii="Times New Roman" w:hAnsi="Times New Roman" w:cs="Times New Roman"/>
          <w:sz w:val="28"/>
          <w:szCs w:val="28"/>
        </w:rPr>
        <w:t xml:space="preserve"> мы не исключаем все объявления за чертой города, однако не учитываем чрезмерно удаленные, позволяя нам больше отталкиваться от цен города. Смотрим на изменения</w:t>
      </w:r>
      <w:r w:rsidR="005F3104">
        <w:rPr>
          <w:rFonts w:ascii="Times New Roman" w:hAnsi="Times New Roman" w:cs="Times New Roman"/>
          <w:sz w:val="28"/>
          <w:szCs w:val="28"/>
        </w:rPr>
        <w:t>, а также на графики плотности данных парамет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B5455C" w14:textId="49B6D8D3" w:rsidR="007B4E59" w:rsidRDefault="007B4E59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8E0C3" wp14:editId="17C33E9B">
            <wp:extent cx="4314825" cy="3314700"/>
            <wp:effectExtent l="0" t="0" r="9525" b="0"/>
            <wp:docPr id="27620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038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E277" w14:textId="3F0AC9F5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F29F5D" wp14:editId="39F5F8BB">
            <wp:extent cx="4193232" cy="1746539"/>
            <wp:effectExtent l="0" t="0" r="0" b="6350"/>
            <wp:docPr id="10743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97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432" cy="174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97F5" w14:textId="7188DEBB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D59A14" wp14:editId="5F84CBB4">
            <wp:extent cx="5391150" cy="2047875"/>
            <wp:effectExtent l="0" t="0" r="0" b="9525"/>
            <wp:docPr id="973336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36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5B6" w14:textId="50D3D3DE" w:rsidR="005F3104" w:rsidRDefault="005F3104" w:rsidP="007B4E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3C88F" wp14:editId="407D6D87">
            <wp:extent cx="4129369" cy="2815895"/>
            <wp:effectExtent l="0" t="0" r="5080" b="3810"/>
            <wp:docPr id="705892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92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7868" cy="282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D662" w14:textId="543C699B" w:rsidR="00803F3A" w:rsidRDefault="00803F3A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спользования указанных методов разработки выводим количество строк с данными объектов, которые мы будем использовать для построения моделей. Их число - 801 объект.</w:t>
      </w:r>
    </w:p>
    <w:p w14:paraId="21B16EA0" w14:textId="5CE0D239" w:rsidR="000D395C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]</w:t>
      </w:r>
    </w:p>
    <w:p w14:paraId="38673354" w14:textId="326C9A88" w:rsidR="000D395C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учении источников, рассматривавших самые эффективные способы прогнозирования цен на коммерческую недвижимость – основной вектор направления стоял к случайному лесу или методу ближайших соседей - однако для структурного понимания данных необходимо рассмотреть всевозможные варианты.</w:t>
      </w:r>
    </w:p>
    <w:p w14:paraId="0ED367B8" w14:textId="13263BF4" w:rsidR="000D395C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начально – разделим данные на тренировочную и тестовую выборки. В данном случае было выбрано распределение в 50%, а а основным параметром для сравнения результатов модели будем 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E009C" w:rsidRPr="009E009C">
        <w:rPr>
          <w:rFonts w:ascii="Times New Roman" w:hAnsi="Times New Roman" w:cs="Times New Roman"/>
          <w:sz w:val="28"/>
          <w:szCs w:val="28"/>
        </w:rPr>
        <w:t>среднее абсолютное процентное отклонение</w:t>
      </w:r>
      <w:r w:rsidR="009E009C">
        <w:rPr>
          <w:rFonts w:ascii="Times New Roman" w:hAnsi="Times New Roman" w:cs="Times New Roman"/>
          <w:sz w:val="28"/>
          <w:szCs w:val="28"/>
        </w:rPr>
        <w:t xml:space="preserve"> прогнозируемого значения от реального. Напишем код, для выведения данной статистики по основным регрессионным методам на обычных данных с использованием кросс-валидации с заранее предопределенными параметрам. Выведем результаты в виде </w:t>
      </w:r>
      <w:r w:rsidR="009E009C">
        <w:rPr>
          <w:rFonts w:ascii="Times New Roman" w:hAnsi="Times New Roman" w:cs="Times New Roman"/>
          <w:sz w:val="28"/>
          <w:szCs w:val="28"/>
          <w:lang w:val="en-US"/>
        </w:rPr>
        <w:t>boxplot`</w:t>
      </w:r>
      <w:r w:rsidR="009E009C">
        <w:rPr>
          <w:rFonts w:ascii="Times New Roman" w:hAnsi="Times New Roman" w:cs="Times New Roman"/>
          <w:sz w:val="28"/>
          <w:szCs w:val="28"/>
        </w:rPr>
        <w:t>а:</w:t>
      </w:r>
    </w:p>
    <w:p w14:paraId="12A562F4" w14:textId="4089507D" w:rsidR="009E009C" w:rsidRDefault="009E009C" w:rsidP="009E00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1A399" wp14:editId="310233DA">
            <wp:extent cx="4627393" cy="3752603"/>
            <wp:effectExtent l="0" t="0" r="1905" b="635"/>
            <wp:docPr id="70440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7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105" cy="375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7A51" w14:textId="53239437" w:rsid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рамках прогнозирования на нестандартизированных данных примерно одинаково себя показывают данные методы, рассмотрим среднее значения</w:t>
      </w:r>
      <w:r w:rsidR="00AC10B6">
        <w:rPr>
          <w:rFonts w:ascii="Times New Roman" w:hAnsi="Times New Roman" w:cs="Times New Roman"/>
          <w:sz w:val="28"/>
          <w:szCs w:val="28"/>
        </w:rPr>
        <w:t>:</w:t>
      </w:r>
    </w:p>
    <w:p w14:paraId="06C667E5" w14:textId="31525E76" w:rsidR="009E009C" w:rsidRPr="00406A4F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6A4F">
        <w:rPr>
          <w:rFonts w:ascii="Times New Roman" w:hAnsi="Times New Roman" w:cs="Times New Roman"/>
          <w:sz w:val="28"/>
          <w:szCs w:val="28"/>
          <w:lang w:val="en-US"/>
        </w:rPr>
        <w:t>LR: -0.369073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8C719F" w14:textId="2595C90D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LASSO: -0.369071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EF816F" w14:textId="3051986B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EN: -0.373562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453A4A" w14:textId="509AAAE5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KNN: -0.382985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DA2737" w14:textId="10806F74" w:rsidR="009E009C" w:rsidRPr="009E009C" w:rsidRDefault="009E009C" w:rsidP="009E00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CART: -0.350150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74EA98" w14:textId="4783286C" w:rsidR="009E009C" w:rsidRPr="00406A4F" w:rsidRDefault="009E009C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9C">
        <w:rPr>
          <w:rFonts w:ascii="Times New Roman" w:hAnsi="Times New Roman" w:cs="Times New Roman"/>
          <w:sz w:val="28"/>
          <w:szCs w:val="28"/>
          <w:lang w:val="en-US"/>
        </w:rPr>
        <w:t>SVR</w:t>
      </w:r>
      <w:r w:rsidRPr="00406A4F">
        <w:rPr>
          <w:rFonts w:ascii="Times New Roman" w:hAnsi="Times New Roman" w:cs="Times New Roman"/>
          <w:sz w:val="28"/>
          <w:szCs w:val="28"/>
        </w:rPr>
        <w:t>: -0.390972</w:t>
      </w:r>
      <w:r w:rsidR="00406A4F">
        <w:rPr>
          <w:rFonts w:ascii="Times New Roman" w:hAnsi="Times New Roman" w:cs="Times New Roman"/>
          <w:sz w:val="28"/>
          <w:szCs w:val="28"/>
        </w:rPr>
        <w:t>.</w:t>
      </w:r>
    </w:p>
    <w:p w14:paraId="04B3C4DF" w14:textId="6AAE5EF3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им, что в среднем самый лучший (минимальный) результат показывает регрессор деревьев решени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однако имеет достаточно большой разброс, поэтому в данном случае, предпочтительней было бы использовать метод ближайших соседей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виду его стабильности в показаниях.</w:t>
      </w:r>
    </w:p>
    <w:p w14:paraId="3D9F4048" w14:textId="3CCCFD9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тандартизируем данные и применим их для построения этих же моделей:</w:t>
      </w:r>
    </w:p>
    <w:p w14:paraId="38A25708" w14:textId="1B38326B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2EDFD" wp14:editId="47232EC9">
            <wp:extent cx="4794439" cy="3873088"/>
            <wp:effectExtent l="0" t="0" r="6350" b="0"/>
            <wp:docPr id="128638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3802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87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A6A9D" w14:textId="4B713DC0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им, что результаты не сильно улучшились по сравнению с </w:t>
      </w:r>
      <w:r w:rsidR="00406A4F">
        <w:rPr>
          <w:rFonts w:ascii="Times New Roman" w:hAnsi="Times New Roman" w:cs="Times New Roman"/>
          <w:sz w:val="28"/>
          <w:szCs w:val="28"/>
        </w:rPr>
        <w:t>не масштабированными</w:t>
      </w:r>
      <w:r>
        <w:rPr>
          <w:rFonts w:ascii="Times New Roman" w:hAnsi="Times New Roman" w:cs="Times New Roman"/>
          <w:sz w:val="28"/>
          <w:szCs w:val="28"/>
        </w:rPr>
        <w:t xml:space="preserve"> данными, скорее даже ухудшились. Рассмотрим значения повнимательнее:</w:t>
      </w:r>
    </w:p>
    <w:p w14:paraId="41C0A23C" w14:textId="173AC5A8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R: -0.369073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1CB370" w14:textId="34AC8366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LASSO: -0.369073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1C88C8" w14:textId="1292866C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EN: -0.374864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B84A3A" w14:textId="7DF6FC13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KNN: -0.346791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0490A7" w14:textId="0B2923C5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CART: -0.353721</w:t>
      </w:r>
      <w:r w:rsidR="00406A4F" w:rsidRPr="00406A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DE80C0" w14:textId="35D51CF7" w:rsidR="00AC10B6" w:rsidRPr="00406A4F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0B6">
        <w:rPr>
          <w:rFonts w:ascii="Times New Roman" w:hAnsi="Times New Roman" w:cs="Times New Roman"/>
          <w:sz w:val="28"/>
          <w:szCs w:val="28"/>
          <w:lang w:val="en-US"/>
        </w:rPr>
        <w:t>ScaledSVR</w:t>
      </w:r>
      <w:r w:rsidRPr="00406A4F">
        <w:rPr>
          <w:rFonts w:ascii="Times New Roman" w:hAnsi="Times New Roman" w:cs="Times New Roman"/>
          <w:sz w:val="28"/>
          <w:szCs w:val="28"/>
        </w:rPr>
        <w:t>: -0.390965</w:t>
      </w:r>
      <w:r w:rsidR="00406A4F" w:rsidRPr="00406A4F">
        <w:rPr>
          <w:rFonts w:ascii="Times New Roman" w:hAnsi="Times New Roman" w:cs="Times New Roman"/>
          <w:sz w:val="28"/>
          <w:szCs w:val="28"/>
        </w:rPr>
        <w:t>.</w:t>
      </w:r>
    </w:p>
    <w:p w14:paraId="58BAF581" w14:textId="22DB822E" w:rsid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иболее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чтительным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</w:t>
      </w:r>
      <w:r w:rsidRPr="00AC1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ть метод ближайших соседе</w:t>
      </w:r>
      <w:r w:rsidR="00406A4F">
        <w:rPr>
          <w:rFonts w:ascii="Times New Roman" w:hAnsi="Times New Roman" w:cs="Times New Roman"/>
          <w:sz w:val="28"/>
          <w:szCs w:val="28"/>
        </w:rPr>
        <w:t>й (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ScaledKNN</w:t>
      </w:r>
      <w:r w:rsidR="00406A4F" w:rsidRPr="00406A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хоть при стандартизированных данных стандартное отклонение значительно увеличилось по сравнению с прошлыми результатами.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 </w:t>
      </w:r>
      <w:r w:rsidR="00406A4F">
        <w:rPr>
          <w:rFonts w:ascii="Times New Roman" w:hAnsi="Times New Roman" w:cs="Times New Roman"/>
          <w:sz w:val="28"/>
          <w:szCs w:val="28"/>
        </w:rPr>
        <w:t xml:space="preserve">Линейная регрессия,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1 </w:t>
      </w:r>
      <w:r w:rsidR="00406A4F">
        <w:rPr>
          <w:rFonts w:ascii="Times New Roman" w:hAnsi="Times New Roman" w:cs="Times New Roman"/>
          <w:sz w:val="28"/>
          <w:szCs w:val="28"/>
        </w:rPr>
        <w:t xml:space="preserve">и комбинация 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>1&amp;</w:t>
      </w:r>
      <w:r w:rsidR="00406A4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06A4F" w:rsidRPr="00406A4F">
        <w:rPr>
          <w:rFonts w:ascii="Times New Roman" w:hAnsi="Times New Roman" w:cs="Times New Roman"/>
          <w:sz w:val="28"/>
          <w:szCs w:val="28"/>
        </w:rPr>
        <w:t xml:space="preserve">2 </w:t>
      </w:r>
      <w:r w:rsidR="00406A4F">
        <w:rPr>
          <w:rFonts w:ascii="Times New Roman" w:hAnsi="Times New Roman" w:cs="Times New Roman"/>
          <w:sz w:val="28"/>
          <w:szCs w:val="28"/>
        </w:rPr>
        <w:t>не показали изменений по сравнению с предыдущими расчетами.</w:t>
      </w:r>
    </w:p>
    <w:p w14:paraId="477C716F" w14:textId="755DFCB7" w:rsidR="00406A4F" w:rsidRDefault="00406A4F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рассмотрению ансамблевых методов, а именно – Адабустинг, Градиентный бустинг, Случайный лес и 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="00A02F4B" w:rsidRPr="00A02F4B">
        <w:rPr>
          <w:rFonts w:ascii="Times New Roman" w:hAnsi="Times New Roman" w:cs="Times New Roman"/>
          <w:sz w:val="28"/>
          <w:szCs w:val="28"/>
        </w:rPr>
        <w:t>-</w:t>
      </w:r>
      <w:r w:rsidR="00A02F4B"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="00A02F4B">
        <w:rPr>
          <w:rFonts w:ascii="Times New Roman" w:hAnsi="Times New Roman" w:cs="Times New Roman"/>
          <w:sz w:val="28"/>
          <w:szCs w:val="28"/>
        </w:rPr>
        <w:t>.</w:t>
      </w:r>
    </w:p>
    <w:p w14:paraId="0813D38C" w14:textId="086B44D5" w:rsidR="00A02F4B" w:rsidRDefault="00A02F4B" w:rsidP="00A02F4B">
      <w:pPr>
        <w:tabs>
          <w:tab w:val="left" w:pos="41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C5F25" wp14:editId="6858C8DC">
            <wp:extent cx="5026825" cy="4089318"/>
            <wp:effectExtent l="0" t="0" r="2540" b="6985"/>
            <wp:docPr id="161413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37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1828" cy="409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8CEE" w14:textId="441B1DFE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результат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Extra</w:t>
      </w:r>
      <w:r w:rsidRPr="00A02F4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ees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>
        <w:rPr>
          <w:rFonts w:ascii="Times New Roman" w:hAnsi="Times New Roman" w:cs="Times New Roman"/>
          <w:sz w:val="28"/>
          <w:szCs w:val="28"/>
        </w:rPr>
        <w:t xml:space="preserve">, со средним зна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Pr="00A02F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A02F4B">
        <w:rPr>
          <w:rFonts w:ascii="Times New Roman" w:hAnsi="Times New Roman" w:cs="Times New Roman"/>
          <w:sz w:val="28"/>
          <w:szCs w:val="28"/>
        </w:rPr>
        <w:t>-0.295583</w:t>
      </w:r>
      <w:r>
        <w:rPr>
          <w:rFonts w:ascii="Times New Roman" w:hAnsi="Times New Roman" w:cs="Times New Roman"/>
          <w:sz w:val="28"/>
          <w:szCs w:val="28"/>
        </w:rPr>
        <w:t xml:space="preserve"> и стандартной девиацией в </w:t>
      </w:r>
      <w:r w:rsidRPr="00A02F4B">
        <w:rPr>
          <w:rFonts w:ascii="Times New Roman" w:hAnsi="Times New Roman" w:cs="Times New Roman"/>
          <w:sz w:val="28"/>
          <w:szCs w:val="28"/>
        </w:rPr>
        <w:t>0.020966</w:t>
      </w:r>
      <w:r>
        <w:rPr>
          <w:rFonts w:ascii="Times New Roman" w:hAnsi="Times New Roman" w:cs="Times New Roman"/>
          <w:sz w:val="28"/>
          <w:szCs w:val="28"/>
        </w:rPr>
        <w:t xml:space="preserve">. Рассматривая другие параметры, видим – </w:t>
      </w:r>
    </w:p>
    <w:p w14:paraId="6DF0A7D3" w14:textId="77777777" w:rsidR="00A02F4B" w:rsidRP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4B">
        <w:rPr>
          <w:rFonts w:ascii="Times New Roman" w:hAnsi="Times New Roman" w:cs="Times New Roman"/>
          <w:sz w:val="28"/>
          <w:szCs w:val="28"/>
        </w:rPr>
        <w:t>ScaledAB: -0.336195 (0.010942)</w:t>
      </w:r>
    </w:p>
    <w:p w14:paraId="44632B5C" w14:textId="77777777" w:rsidR="00A02F4B" w:rsidRP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4B">
        <w:rPr>
          <w:rFonts w:ascii="Times New Roman" w:hAnsi="Times New Roman" w:cs="Times New Roman"/>
          <w:sz w:val="28"/>
          <w:szCs w:val="28"/>
        </w:rPr>
        <w:t>ScaledGBM: -0.317749 (0.013506)</w:t>
      </w:r>
    </w:p>
    <w:p w14:paraId="2A03891C" w14:textId="2B833CDE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F4B">
        <w:rPr>
          <w:rFonts w:ascii="Times New Roman" w:hAnsi="Times New Roman" w:cs="Times New Roman"/>
          <w:sz w:val="28"/>
          <w:szCs w:val="28"/>
        </w:rPr>
        <w:t>ScaledRF: -0.321071 (0.020965)</w:t>
      </w:r>
    </w:p>
    <w:p w14:paraId="5AAED1BD" w14:textId="7F0BE407" w:rsidR="00A02F4B" w:rsidRDefault="00A02F4B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учетом указанных результатов стоит присмотреться именно к градиентному бустингу, учитывая его относительно небольшой разброс и его значение процента абсолютного отклонения. Примени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idSearch</w:t>
      </w:r>
      <w:r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поиска наилучших параметров для данной модели.</w:t>
      </w:r>
      <w:r w:rsidR="00F77FE7">
        <w:rPr>
          <w:rFonts w:ascii="Times New Roman" w:hAnsi="Times New Roman" w:cs="Times New Roman"/>
          <w:sz w:val="28"/>
          <w:szCs w:val="28"/>
        </w:rPr>
        <w:t xml:space="preserve"> Согласно выводу сети – лучший результат </w:t>
      </w:r>
      <w:r w:rsidR="00F77FE7">
        <w:rPr>
          <w:rFonts w:ascii="Times New Roman" w:hAnsi="Times New Roman" w:cs="Times New Roman"/>
          <w:sz w:val="28"/>
          <w:szCs w:val="28"/>
          <w:lang w:val="en-US"/>
        </w:rPr>
        <w:t>MAPE</w:t>
      </w:r>
      <w:r w:rsidR="00F77FE7" w:rsidRPr="00F77FE7">
        <w:rPr>
          <w:rFonts w:ascii="Times New Roman" w:hAnsi="Times New Roman" w:cs="Times New Roman"/>
          <w:sz w:val="28"/>
          <w:szCs w:val="28"/>
        </w:rPr>
        <w:t xml:space="preserve"> </w:t>
      </w:r>
      <w:r w:rsidR="00F77FE7">
        <w:rPr>
          <w:rFonts w:ascii="Times New Roman" w:hAnsi="Times New Roman" w:cs="Times New Roman"/>
          <w:sz w:val="28"/>
          <w:szCs w:val="28"/>
        </w:rPr>
        <w:t xml:space="preserve">достигается при 100 базовых моделях и равен </w:t>
      </w:r>
      <w:r w:rsidR="00F77FE7" w:rsidRPr="00F77FE7">
        <w:rPr>
          <w:rFonts w:ascii="Times New Roman" w:hAnsi="Times New Roman" w:cs="Times New Roman"/>
          <w:sz w:val="28"/>
          <w:szCs w:val="28"/>
        </w:rPr>
        <w:t>-0.316890</w:t>
      </w:r>
      <w:r w:rsidR="00F77FE7">
        <w:rPr>
          <w:rFonts w:ascii="Times New Roman" w:hAnsi="Times New Roman" w:cs="Times New Roman"/>
          <w:sz w:val="28"/>
          <w:szCs w:val="28"/>
        </w:rPr>
        <w:t xml:space="preserve">. После обучения модели с такими параметрами на тренировочной выборке и применении модели на тестовой получаем следующие результаты. Среднее абсолютное отклонение равняется </w:t>
      </w:r>
      <w:r w:rsidR="00F77FE7" w:rsidRPr="00F77FE7">
        <w:rPr>
          <w:rFonts w:ascii="Times New Roman" w:hAnsi="Times New Roman" w:cs="Times New Roman"/>
          <w:sz w:val="28"/>
          <w:szCs w:val="28"/>
        </w:rPr>
        <w:t>~</w:t>
      </w:r>
      <w:r w:rsidR="00F77FE7">
        <w:rPr>
          <w:rFonts w:ascii="Times New Roman" w:hAnsi="Times New Roman" w:cs="Times New Roman"/>
          <w:sz w:val="28"/>
          <w:szCs w:val="28"/>
        </w:rPr>
        <w:t>61352 рубля, что в процентном отклонении равняется 36%.</w:t>
      </w:r>
    </w:p>
    <w:p w14:paraId="2112279A" w14:textId="575FAD53" w:rsidR="00F77FE7" w:rsidRDefault="00F77FE7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77FE7">
        <w:rPr>
          <w:rFonts w:ascii="Times New Roman" w:hAnsi="Times New Roman" w:cs="Times New Roman"/>
          <w:color w:val="FF0000"/>
          <w:sz w:val="28"/>
          <w:szCs w:val="28"/>
        </w:rPr>
        <w:lastRenderedPageBreak/>
        <w:t>ИНТЕРПРЕТАЦИЯ</w:t>
      </w:r>
    </w:p>
    <w:p w14:paraId="790B6A82" w14:textId="77777777" w:rsidR="00F77FE7" w:rsidRDefault="00F77FE7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583D55C" w14:textId="07665D7E" w:rsidR="00F77FE7" w:rsidRPr="00F77FE7" w:rsidRDefault="00F77FE7" w:rsidP="00F77FE7">
      <w:pPr>
        <w:tabs>
          <w:tab w:val="left" w:pos="4170"/>
        </w:tabs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Заключение</w:t>
      </w:r>
    </w:p>
    <w:p w14:paraId="279EFDC1" w14:textId="415CC0B6" w:rsidR="00F77FE7" w:rsidRPr="00F77FE7" w:rsidRDefault="00F77FE7" w:rsidP="00A02F4B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результаты говорят о недостаточности используемых данных в рамках решения вопроса создания модели прогнозирования, которая направленна на минимизацию ошибки. Это предполагает использование более критически важных данных, осуществление более трудоемкой работы с их обработкой и подразумевает поиск новейших методов, способных нивелировать недостатки выборки и улучшить результаты прогнозов.</w:t>
      </w:r>
    </w:p>
    <w:p w14:paraId="32BD739B" w14:textId="77777777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8346A0" w14:textId="77777777" w:rsidR="00AC10B6" w:rsidRPr="00AC10B6" w:rsidRDefault="00AC10B6" w:rsidP="00AC10B6">
      <w:pPr>
        <w:tabs>
          <w:tab w:val="left" w:pos="41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09425" w14:textId="77777777" w:rsidR="005F3104" w:rsidRPr="00AC10B6" w:rsidRDefault="005F3104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6E9AA1" w14:textId="77777777" w:rsidR="000D395C" w:rsidRPr="00AC10B6" w:rsidRDefault="000D395C" w:rsidP="00803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3A6698" w14:textId="29BC97A6" w:rsidR="005E1B55" w:rsidRPr="00AC10B6" w:rsidRDefault="005E1B55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AE4F19" w14:textId="77777777" w:rsidR="009265F8" w:rsidRPr="00AC10B6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B62E1" w14:textId="77777777" w:rsidR="009265F8" w:rsidRPr="00AC10B6" w:rsidRDefault="009265F8" w:rsidP="007B35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36F97" w14:textId="77777777" w:rsidR="00677BD4" w:rsidRPr="00AC10B6" w:rsidRDefault="00677BD4" w:rsidP="007B3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B2EA42" w14:textId="77777777" w:rsidR="00D301F5" w:rsidRPr="00AC10B6" w:rsidRDefault="00D301F5" w:rsidP="00C80C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301F5" w:rsidRPr="00AC10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C45B9"/>
    <w:multiLevelType w:val="hybridMultilevel"/>
    <w:tmpl w:val="1060B82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9A4436"/>
    <w:multiLevelType w:val="hybridMultilevel"/>
    <w:tmpl w:val="315285E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A13B3"/>
    <w:multiLevelType w:val="hybridMultilevel"/>
    <w:tmpl w:val="BA665192"/>
    <w:lvl w:ilvl="0" w:tplc="5602EA6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AC26F8"/>
    <w:multiLevelType w:val="hybridMultilevel"/>
    <w:tmpl w:val="7758F8DE"/>
    <w:lvl w:ilvl="0" w:tplc="C964839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A5A4FB9"/>
    <w:multiLevelType w:val="hybridMultilevel"/>
    <w:tmpl w:val="6BD06D2E"/>
    <w:lvl w:ilvl="0" w:tplc="84A42C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B915CEC"/>
    <w:multiLevelType w:val="hybridMultilevel"/>
    <w:tmpl w:val="05EEF5BE"/>
    <w:lvl w:ilvl="0" w:tplc="5602EA6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464795">
    <w:abstractNumId w:val="5"/>
  </w:num>
  <w:num w:numId="2" w16cid:durableId="1047994620">
    <w:abstractNumId w:val="1"/>
  </w:num>
  <w:num w:numId="3" w16cid:durableId="1309357656">
    <w:abstractNumId w:val="2"/>
  </w:num>
  <w:num w:numId="4" w16cid:durableId="1481196055">
    <w:abstractNumId w:val="3"/>
  </w:num>
  <w:num w:numId="5" w16cid:durableId="1187792471">
    <w:abstractNumId w:val="4"/>
  </w:num>
  <w:num w:numId="6" w16cid:durableId="1168667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0B"/>
    <w:rsid w:val="000501B9"/>
    <w:rsid w:val="000529E8"/>
    <w:rsid w:val="00070241"/>
    <w:rsid w:val="00082746"/>
    <w:rsid w:val="000D395C"/>
    <w:rsid w:val="000F2B4E"/>
    <w:rsid w:val="00165795"/>
    <w:rsid w:val="001C0F6D"/>
    <w:rsid w:val="0020363E"/>
    <w:rsid w:val="0028042B"/>
    <w:rsid w:val="002B0FE9"/>
    <w:rsid w:val="003220B0"/>
    <w:rsid w:val="00340911"/>
    <w:rsid w:val="00340E6F"/>
    <w:rsid w:val="003D62B3"/>
    <w:rsid w:val="003E371D"/>
    <w:rsid w:val="00406A4F"/>
    <w:rsid w:val="0045259F"/>
    <w:rsid w:val="004D5E93"/>
    <w:rsid w:val="005E1B55"/>
    <w:rsid w:val="005E56DC"/>
    <w:rsid w:val="005F3104"/>
    <w:rsid w:val="00600835"/>
    <w:rsid w:val="00600C32"/>
    <w:rsid w:val="00677BD4"/>
    <w:rsid w:val="00690D6A"/>
    <w:rsid w:val="00693F80"/>
    <w:rsid w:val="00702C03"/>
    <w:rsid w:val="00726AA8"/>
    <w:rsid w:val="00752F7F"/>
    <w:rsid w:val="00781C2B"/>
    <w:rsid w:val="007B3560"/>
    <w:rsid w:val="007B4E59"/>
    <w:rsid w:val="00803F3A"/>
    <w:rsid w:val="00804402"/>
    <w:rsid w:val="00821FB7"/>
    <w:rsid w:val="00847E1C"/>
    <w:rsid w:val="008D5E64"/>
    <w:rsid w:val="008D63DB"/>
    <w:rsid w:val="008D6918"/>
    <w:rsid w:val="008E6EBC"/>
    <w:rsid w:val="009265F8"/>
    <w:rsid w:val="009842BB"/>
    <w:rsid w:val="009A242E"/>
    <w:rsid w:val="009E009C"/>
    <w:rsid w:val="009E0938"/>
    <w:rsid w:val="00A02F4B"/>
    <w:rsid w:val="00A45C3A"/>
    <w:rsid w:val="00A547B7"/>
    <w:rsid w:val="00A85993"/>
    <w:rsid w:val="00AC10B6"/>
    <w:rsid w:val="00AD060B"/>
    <w:rsid w:val="00AF3700"/>
    <w:rsid w:val="00B029CD"/>
    <w:rsid w:val="00B43C96"/>
    <w:rsid w:val="00B67E01"/>
    <w:rsid w:val="00BA5A75"/>
    <w:rsid w:val="00BE0E60"/>
    <w:rsid w:val="00BF62F6"/>
    <w:rsid w:val="00C06819"/>
    <w:rsid w:val="00C312B5"/>
    <w:rsid w:val="00C80C44"/>
    <w:rsid w:val="00C825A5"/>
    <w:rsid w:val="00CC7CFD"/>
    <w:rsid w:val="00D106A4"/>
    <w:rsid w:val="00D301F5"/>
    <w:rsid w:val="00D539D5"/>
    <w:rsid w:val="00D83662"/>
    <w:rsid w:val="00D97217"/>
    <w:rsid w:val="00DA2BA6"/>
    <w:rsid w:val="00DE55E5"/>
    <w:rsid w:val="00E223AD"/>
    <w:rsid w:val="00EC18CA"/>
    <w:rsid w:val="00EC6ED0"/>
    <w:rsid w:val="00EE23F8"/>
    <w:rsid w:val="00F27042"/>
    <w:rsid w:val="00F77FE7"/>
    <w:rsid w:val="00F94E4F"/>
    <w:rsid w:val="00F968B3"/>
    <w:rsid w:val="00FF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1CFB4"/>
  <w15:chartTrackingRefBased/>
  <w15:docId w15:val="{5772BC8F-B04D-4BC1-BFF4-0EDB76767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F7F"/>
    <w:pPr>
      <w:ind w:left="720"/>
      <w:contextualSpacing/>
    </w:pPr>
  </w:style>
  <w:style w:type="table" w:styleId="a4">
    <w:name w:val="Table Grid"/>
    <w:basedOn w:val="a1"/>
    <w:uiPriority w:val="39"/>
    <w:rsid w:val="009E0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2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B905-16A9-409E-91E6-A04DCD444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27</Pages>
  <Words>3891</Words>
  <Characters>2217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Дмитриев</dc:creator>
  <cp:keywords/>
  <dc:description/>
  <cp:lastModifiedBy>Александр Дмитриев</cp:lastModifiedBy>
  <cp:revision>15</cp:revision>
  <dcterms:created xsi:type="dcterms:W3CDTF">2024-04-12T16:03:00Z</dcterms:created>
  <dcterms:modified xsi:type="dcterms:W3CDTF">2024-04-18T14:53:00Z</dcterms:modified>
</cp:coreProperties>
</file>